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4A" w:rsidRDefault="009C334A" w:rsidP="009C334A">
      <w:pPr>
        <w:rPr>
          <w:b/>
        </w:rPr>
      </w:pPr>
      <w:r>
        <w:rPr>
          <w:b/>
        </w:rPr>
        <w:t xml:space="preserve">Městská část Praha – </w:t>
      </w:r>
      <w:proofErr w:type="spellStart"/>
      <w:r>
        <w:rPr>
          <w:b/>
        </w:rPr>
        <w:t>Čakovice</w:t>
      </w:r>
      <w:proofErr w:type="spellEnd"/>
    </w:p>
    <w:p w:rsidR="00F14C01" w:rsidRPr="00632C9B" w:rsidRDefault="009C1A56" w:rsidP="009C334A">
      <w:r w:rsidRPr="00632C9B">
        <w:t xml:space="preserve">IČ 00231291, se sídlem </w:t>
      </w:r>
      <w:r w:rsidR="003B1197" w:rsidRPr="00632C9B">
        <w:t>n</w:t>
      </w:r>
      <w:r w:rsidRPr="00632C9B">
        <w:t xml:space="preserve">ám. 25. března 121, 196 00, Praha 9 – </w:t>
      </w:r>
      <w:proofErr w:type="spellStart"/>
      <w:r w:rsidRPr="00632C9B">
        <w:t>Čakovice</w:t>
      </w:r>
      <w:proofErr w:type="spellEnd"/>
      <w:r w:rsidRPr="00632C9B">
        <w:t>,</w:t>
      </w:r>
      <w:r w:rsidR="009C334A" w:rsidRPr="00632C9B">
        <w:t xml:space="preserve"> </w:t>
      </w:r>
      <w:r w:rsidRPr="00632C9B">
        <w:t>zastoupena starostou I</w:t>
      </w:r>
      <w:r w:rsidR="00632C9B" w:rsidRPr="00632C9B">
        <w:t xml:space="preserve">ng. Jiřím </w:t>
      </w:r>
      <w:proofErr w:type="spellStart"/>
      <w:r w:rsidR="00632C9B" w:rsidRPr="00632C9B">
        <w:t>Vintiškou</w:t>
      </w:r>
      <w:proofErr w:type="spellEnd"/>
      <w:r w:rsidRPr="00632C9B">
        <w:t xml:space="preserve"> </w:t>
      </w:r>
    </w:p>
    <w:p w:rsidR="00C91AC2" w:rsidRDefault="00C91AC2" w:rsidP="009C334A">
      <w:r>
        <w:t>dále jen „</w:t>
      </w:r>
      <w:r w:rsidR="003E2355">
        <w:rPr>
          <w:b/>
        </w:rPr>
        <w:t>o</w:t>
      </w:r>
      <w:r w:rsidRPr="00FC38DC">
        <w:rPr>
          <w:b/>
        </w:rPr>
        <w:t>bjednatel</w:t>
      </w:r>
      <w:r>
        <w:t>“ na straně jedné</w:t>
      </w:r>
    </w:p>
    <w:p w:rsidR="00E8168B" w:rsidRDefault="00E8168B" w:rsidP="009C334A"/>
    <w:p w:rsidR="00FC38DC" w:rsidRDefault="00C91AC2" w:rsidP="009C334A">
      <w:r>
        <w:t>a</w:t>
      </w:r>
    </w:p>
    <w:p w:rsidR="00E8168B" w:rsidRDefault="00E8168B" w:rsidP="009C334A">
      <w:pPr>
        <w:rPr>
          <w:b/>
        </w:rPr>
      </w:pPr>
    </w:p>
    <w:p w:rsidR="00C91AC2" w:rsidRDefault="00D202C7" w:rsidP="00D202C7">
      <w:pPr>
        <w:rPr>
          <w:b/>
        </w:rPr>
      </w:pPr>
      <w:r>
        <w:rPr>
          <w:b/>
        </w:rPr>
        <w:t>Zhotovitel</w:t>
      </w:r>
    </w:p>
    <w:p w:rsidR="00B5580B" w:rsidRDefault="00B5580B" w:rsidP="00D202C7">
      <w:pPr>
        <w:rPr>
          <w:b/>
        </w:rPr>
      </w:pPr>
    </w:p>
    <w:p w:rsidR="00D202C7" w:rsidRDefault="00D202C7" w:rsidP="00D202C7">
      <w:r w:rsidRPr="00610F1F">
        <w:rPr>
          <w:b/>
        </w:rPr>
        <w:t>............................................................................</w:t>
      </w:r>
    </w:p>
    <w:p w:rsidR="00DD04A4" w:rsidRDefault="00DD04A4" w:rsidP="009C334A"/>
    <w:p w:rsidR="009C334A" w:rsidRDefault="009C334A" w:rsidP="009C334A">
      <w:r>
        <w:t xml:space="preserve">uzavřeli níže uvedeného dne, měsíce a roku tuto </w:t>
      </w:r>
    </w:p>
    <w:p w:rsidR="009C334A" w:rsidRDefault="009C334A" w:rsidP="009C334A"/>
    <w:p w:rsidR="009C334A" w:rsidRPr="007535B6" w:rsidRDefault="009C7017" w:rsidP="009C33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9C334A" w:rsidRPr="007535B6">
        <w:rPr>
          <w:b/>
          <w:sz w:val="32"/>
          <w:szCs w:val="32"/>
        </w:rPr>
        <w:t xml:space="preserve">mlouvu o dílo </w:t>
      </w:r>
    </w:p>
    <w:p w:rsidR="00204227" w:rsidRDefault="009C334A" w:rsidP="009C334A">
      <w:pPr>
        <w:jc w:val="center"/>
        <w:rPr>
          <w:b/>
          <w:szCs w:val="24"/>
        </w:rPr>
      </w:pPr>
      <w:r w:rsidRPr="00BD1188">
        <w:rPr>
          <w:b/>
          <w:szCs w:val="24"/>
        </w:rPr>
        <w:t xml:space="preserve">na </w:t>
      </w:r>
      <w:r w:rsidR="00BD1188" w:rsidRPr="00BD1188">
        <w:rPr>
          <w:b/>
          <w:szCs w:val="24"/>
        </w:rPr>
        <w:t>vypracování projektové dokumentace</w:t>
      </w:r>
      <w:r w:rsidR="00706AEA">
        <w:rPr>
          <w:b/>
          <w:szCs w:val="24"/>
        </w:rPr>
        <w:t xml:space="preserve"> </w:t>
      </w:r>
      <w:r w:rsidR="00706AEA" w:rsidRPr="00204227">
        <w:rPr>
          <w:b/>
          <w:szCs w:val="24"/>
        </w:rPr>
        <w:t xml:space="preserve">v rozsahu DUR, </w:t>
      </w:r>
      <w:r w:rsidR="00204227" w:rsidRPr="00204227">
        <w:rPr>
          <w:b/>
          <w:szCs w:val="24"/>
        </w:rPr>
        <w:t xml:space="preserve">inženýrská činnost </w:t>
      </w:r>
      <w:r w:rsidR="00204227">
        <w:rPr>
          <w:b/>
          <w:szCs w:val="24"/>
        </w:rPr>
        <w:t xml:space="preserve">k </w:t>
      </w:r>
      <w:r w:rsidR="00204227" w:rsidRPr="00204227">
        <w:rPr>
          <w:b/>
          <w:szCs w:val="24"/>
        </w:rPr>
        <w:t xml:space="preserve">ÚR, DSP + </w:t>
      </w:r>
      <w:r w:rsidR="00706AEA" w:rsidRPr="00204227">
        <w:rPr>
          <w:b/>
          <w:szCs w:val="24"/>
        </w:rPr>
        <w:t xml:space="preserve">DPS, </w:t>
      </w:r>
      <w:r w:rsidR="00204227">
        <w:rPr>
          <w:b/>
          <w:szCs w:val="24"/>
        </w:rPr>
        <w:t xml:space="preserve">inženýrská činnost ke stavebnímu povolení ve věci </w:t>
      </w:r>
    </w:p>
    <w:p w:rsidR="00706AEA" w:rsidRDefault="00204227" w:rsidP="009C334A">
      <w:pPr>
        <w:jc w:val="center"/>
        <w:rPr>
          <w:b/>
          <w:szCs w:val="24"/>
        </w:rPr>
      </w:pPr>
      <w:r>
        <w:rPr>
          <w:b/>
          <w:szCs w:val="24"/>
        </w:rPr>
        <w:t xml:space="preserve">„Revitalizace </w:t>
      </w:r>
      <w:proofErr w:type="spellStart"/>
      <w:r>
        <w:rPr>
          <w:b/>
          <w:szCs w:val="24"/>
        </w:rPr>
        <w:t>předprost</w:t>
      </w:r>
      <w:r w:rsidR="00C4788C">
        <w:rPr>
          <w:b/>
          <w:szCs w:val="24"/>
        </w:rPr>
        <w:t>or</w:t>
      </w:r>
      <w:r w:rsidR="00D202C7">
        <w:rPr>
          <w:b/>
          <w:szCs w:val="24"/>
        </w:rPr>
        <w:t>u</w:t>
      </w:r>
      <w:proofErr w:type="spellEnd"/>
      <w:r w:rsidR="00D202C7">
        <w:rPr>
          <w:b/>
          <w:szCs w:val="24"/>
        </w:rPr>
        <w:t xml:space="preserve"> </w:t>
      </w:r>
      <w:r w:rsidR="004639B1">
        <w:rPr>
          <w:b/>
          <w:szCs w:val="24"/>
        </w:rPr>
        <w:t xml:space="preserve">hřbitovů v Praze - </w:t>
      </w:r>
      <w:proofErr w:type="spellStart"/>
      <w:r w:rsidR="004639B1">
        <w:rPr>
          <w:b/>
          <w:szCs w:val="24"/>
        </w:rPr>
        <w:t>Čakovicích</w:t>
      </w:r>
      <w:proofErr w:type="spellEnd"/>
      <w:r>
        <w:rPr>
          <w:b/>
          <w:szCs w:val="24"/>
        </w:rPr>
        <w:t>“</w:t>
      </w:r>
    </w:p>
    <w:p w:rsidR="009C334A" w:rsidRPr="00A301FB" w:rsidRDefault="009C334A" w:rsidP="009C334A">
      <w:pPr>
        <w:jc w:val="center"/>
        <w:rPr>
          <w:sz w:val="20"/>
        </w:rPr>
      </w:pPr>
      <w:r w:rsidRPr="00A301FB">
        <w:rPr>
          <w:sz w:val="20"/>
        </w:rPr>
        <w:t xml:space="preserve">dle § 2586 a </w:t>
      </w:r>
      <w:proofErr w:type="spellStart"/>
      <w:r w:rsidRPr="00A301FB">
        <w:rPr>
          <w:sz w:val="20"/>
        </w:rPr>
        <w:t>násl</w:t>
      </w:r>
      <w:proofErr w:type="spellEnd"/>
      <w:r w:rsidRPr="00A301FB">
        <w:rPr>
          <w:sz w:val="20"/>
        </w:rPr>
        <w:t>. zák. č. 89/2012 Sb., občanský zákoník, v platném znění</w:t>
      </w:r>
    </w:p>
    <w:p w:rsidR="009C334A" w:rsidRDefault="009C334A" w:rsidP="009C334A"/>
    <w:p w:rsidR="00C91AC2" w:rsidRPr="00FC38DC" w:rsidRDefault="00FC38DC" w:rsidP="009C334A">
      <w:pPr>
        <w:jc w:val="center"/>
        <w:rPr>
          <w:b/>
        </w:rPr>
      </w:pPr>
      <w:r w:rsidRPr="00FC38DC">
        <w:rPr>
          <w:b/>
        </w:rPr>
        <w:t>I.</w:t>
      </w:r>
    </w:p>
    <w:p w:rsidR="00C91AC2" w:rsidRDefault="00C91AC2" w:rsidP="009C334A">
      <w:pPr>
        <w:jc w:val="center"/>
        <w:rPr>
          <w:b/>
        </w:rPr>
      </w:pPr>
      <w:r w:rsidRPr="00FC38DC">
        <w:rPr>
          <w:b/>
        </w:rPr>
        <w:t>Základní ustanovení</w:t>
      </w:r>
    </w:p>
    <w:p w:rsidR="00A36317" w:rsidRDefault="00A36317" w:rsidP="006319BE">
      <w:pPr>
        <w:numPr>
          <w:ilvl w:val="0"/>
          <w:numId w:val="9"/>
        </w:numPr>
      </w:pPr>
      <w:r>
        <w:t xml:space="preserve">Obec hl. </w:t>
      </w:r>
      <w:r w:rsidR="00D4143C">
        <w:t xml:space="preserve">m. Praha je vlastníkem předmětných nemovitostí </w:t>
      </w:r>
      <w:r w:rsidR="001621F2">
        <w:t xml:space="preserve">č. </w:t>
      </w:r>
      <w:proofErr w:type="spellStart"/>
      <w:r w:rsidR="001621F2">
        <w:t>parc</w:t>
      </w:r>
      <w:proofErr w:type="spellEnd"/>
      <w:r w:rsidR="001621F2">
        <w:t xml:space="preserve">. 136/1, 135, </w:t>
      </w:r>
      <w:proofErr w:type="gramStart"/>
      <w:r w:rsidR="001621F2">
        <w:t>k.</w:t>
      </w:r>
      <w:proofErr w:type="spellStart"/>
      <w:r w:rsidR="001621F2">
        <w:t>ú</w:t>
      </w:r>
      <w:proofErr w:type="spellEnd"/>
      <w:r w:rsidR="001621F2">
        <w:t xml:space="preserve">. </w:t>
      </w:r>
      <w:proofErr w:type="spellStart"/>
      <w:proofErr w:type="gramEnd"/>
      <w:r w:rsidR="001621F2">
        <w:t>Třeboradice</w:t>
      </w:r>
      <w:proofErr w:type="spellEnd"/>
      <w:r w:rsidR="001621F2">
        <w:t xml:space="preserve">, </w:t>
      </w:r>
      <w:r w:rsidR="00D4143C">
        <w:t xml:space="preserve">uvedených v zadávací dokumentaci. </w:t>
      </w:r>
      <w:r>
        <w:t>Předm</w:t>
      </w:r>
      <w:r w:rsidR="009D5C61">
        <w:t>ětné nemovitosti byly Statutem h</w:t>
      </w:r>
      <w:r>
        <w:t xml:space="preserve">l. m. Prahy svěřeny Městské části Praha – </w:t>
      </w:r>
      <w:proofErr w:type="spellStart"/>
      <w:r>
        <w:t>Čakovice</w:t>
      </w:r>
      <w:proofErr w:type="spellEnd"/>
      <w:r>
        <w:t xml:space="preserve">, která je oprávněna tuto smlouvu uzavřít jako objednatel. Objednatel je veřejnoprávní korporací a mezi jeho základní povinnosti patří péče o všestranný rozvoj svého území a potřeby svých občanů (§ 2 odst. 2 zákona č. 131/2000 Sb., o </w:t>
      </w:r>
      <w:r w:rsidR="00B12A5D">
        <w:t>hl. m. Praze).</w:t>
      </w:r>
    </w:p>
    <w:p w:rsidR="00706AEA" w:rsidRDefault="00706AEA" w:rsidP="00706AEA">
      <w:pPr>
        <w:ind w:left="720"/>
      </w:pPr>
    </w:p>
    <w:p w:rsidR="00A36317" w:rsidRDefault="00A36317" w:rsidP="00C4788C">
      <w:pPr>
        <w:numPr>
          <w:ilvl w:val="0"/>
          <w:numId w:val="9"/>
        </w:numPr>
      </w:pPr>
      <w:r w:rsidRPr="001621F2">
        <w:t xml:space="preserve">Zhotovitel </w:t>
      </w:r>
      <w:r w:rsidR="00E74770" w:rsidRPr="001621F2">
        <w:t xml:space="preserve">je </w:t>
      </w:r>
      <w:r w:rsidR="00D4143C" w:rsidRPr="001621F2">
        <w:t xml:space="preserve">........... </w:t>
      </w:r>
      <w:r w:rsidR="00C4788C" w:rsidRPr="001621F2">
        <w:t xml:space="preserve">osoba podnikající </w:t>
      </w:r>
      <w:proofErr w:type="gramStart"/>
      <w:r w:rsidR="00D4143C" w:rsidRPr="001621F2">
        <w:t>dle ................zapsaná</w:t>
      </w:r>
      <w:proofErr w:type="gramEnd"/>
      <w:r w:rsidR="00D4143C" w:rsidRPr="001621F2">
        <w:t xml:space="preserve"> /n</w:t>
      </w:r>
      <w:r w:rsidR="00C4788C" w:rsidRPr="001621F2">
        <w:t>ezapsaná v obchodním</w:t>
      </w:r>
      <w:r w:rsidR="00C4788C" w:rsidRPr="00C4788C">
        <w:t xml:space="preserve"> rejstříku</w:t>
      </w:r>
      <w:r w:rsidR="00E74770">
        <w:t xml:space="preserve">, </w:t>
      </w:r>
      <w:proofErr w:type="gramStart"/>
      <w:r w:rsidR="00E74770">
        <w:t>je</w:t>
      </w:r>
      <w:r w:rsidR="00C01996">
        <w:t>jíž</w:t>
      </w:r>
      <w:proofErr w:type="gramEnd"/>
      <w:r w:rsidR="00E74770">
        <w:t xml:space="preserve"> předmětem činnosti je mimo jiné </w:t>
      </w:r>
      <w:r w:rsidR="00C01996">
        <w:t>architektonická činnost</w:t>
      </w:r>
      <w:r w:rsidR="00E74770">
        <w:t xml:space="preserve"> a výslovně uvádí, že má zkušenosti s projektováním staveb a je seznámen</w:t>
      </w:r>
      <w:r w:rsidR="00D4143C">
        <w:t>a</w:t>
      </w:r>
      <w:r w:rsidR="00E74770">
        <w:t xml:space="preserve"> s požadavky objednatele uvedenými v této smlouvě.</w:t>
      </w:r>
      <w:r>
        <w:t xml:space="preserve"> </w:t>
      </w:r>
    </w:p>
    <w:p w:rsidR="00BD1188" w:rsidRDefault="00BD1188" w:rsidP="009C334A">
      <w:pPr>
        <w:jc w:val="center"/>
        <w:rPr>
          <w:b/>
        </w:rPr>
      </w:pPr>
    </w:p>
    <w:p w:rsidR="00C91AC2" w:rsidRDefault="00FC38DC" w:rsidP="009C334A">
      <w:pPr>
        <w:jc w:val="center"/>
        <w:rPr>
          <w:b/>
        </w:rPr>
      </w:pPr>
      <w:r w:rsidRPr="00FC38DC">
        <w:rPr>
          <w:b/>
        </w:rPr>
        <w:t>II.</w:t>
      </w:r>
    </w:p>
    <w:p w:rsidR="00E74770" w:rsidRPr="001621F2" w:rsidRDefault="00E74770" w:rsidP="00C01996">
      <w:pPr>
        <w:numPr>
          <w:ilvl w:val="0"/>
          <w:numId w:val="30"/>
        </w:numPr>
      </w:pPr>
      <w:r w:rsidRPr="00A36317">
        <w:t>Smluv</w:t>
      </w:r>
      <w:r>
        <w:t xml:space="preserve">ní strany </w:t>
      </w:r>
      <w:r w:rsidR="00BD1188">
        <w:t xml:space="preserve">se dohodly, že zhotovitel </w:t>
      </w:r>
      <w:r>
        <w:t xml:space="preserve">pro objednatele </w:t>
      </w:r>
      <w:r w:rsidR="00BD1188" w:rsidRPr="00BD1188">
        <w:t>vyprac</w:t>
      </w:r>
      <w:r w:rsidR="00BD1188">
        <w:t>uje</w:t>
      </w:r>
      <w:r w:rsidR="00BD1188" w:rsidRPr="00BD1188">
        <w:t xml:space="preserve"> </w:t>
      </w:r>
      <w:r w:rsidR="00BD1188" w:rsidRPr="00C01996">
        <w:rPr>
          <w:b/>
        </w:rPr>
        <w:t>projektovou dokumentaci</w:t>
      </w:r>
      <w:r w:rsidR="00C01996" w:rsidRPr="00C01996">
        <w:rPr>
          <w:b/>
        </w:rPr>
        <w:t xml:space="preserve"> v rozsahu DUR, inženýrská činnost k ÚR, DSP + DPS, inženýrská činnost ke stavebnímu povolení ve věci</w:t>
      </w:r>
      <w:r w:rsidR="00C01996">
        <w:t xml:space="preserve"> </w:t>
      </w:r>
      <w:r w:rsidR="00C01996" w:rsidRPr="00C01996">
        <w:rPr>
          <w:b/>
        </w:rPr>
        <w:t xml:space="preserve">„Revitalizace </w:t>
      </w:r>
      <w:proofErr w:type="spellStart"/>
      <w:r w:rsidR="00C01996" w:rsidRPr="00C01996">
        <w:rPr>
          <w:b/>
        </w:rPr>
        <w:t>př</w:t>
      </w:r>
      <w:r w:rsidR="00D4143C">
        <w:rPr>
          <w:b/>
        </w:rPr>
        <w:t>edprostoru</w:t>
      </w:r>
      <w:proofErr w:type="spellEnd"/>
      <w:r w:rsidR="00D4143C">
        <w:rPr>
          <w:b/>
        </w:rPr>
        <w:t xml:space="preserve"> hřbitovů v Praze - </w:t>
      </w:r>
      <w:proofErr w:type="spellStart"/>
      <w:r w:rsidR="00D4143C">
        <w:rPr>
          <w:b/>
        </w:rPr>
        <w:t>Čakovicích</w:t>
      </w:r>
      <w:proofErr w:type="spellEnd"/>
      <w:r w:rsidR="00C01996" w:rsidRPr="00C01996">
        <w:rPr>
          <w:b/>
        </w:rPr>
        <w:t>“</w:t>
      </w:r>
      <w:r w:rsidR="000D5A69">
        <w:t xml:space="preserve">, </w:t>
      </w:r>
      <w:r w:rsidRPr="00706AEA">
        <w:t>tj.</w:t>
      </w:r>
      <w:r w:rsidR="000869BB">
        <w:t xml:space="preserve"> stavby </w:t>
      </w:r>
      <w:r>
        <w:t xml:space="preserve">uvedené v čl. I. odst. 1 této smlouvy </w:t>
      </w:r>
      <w:r w:rsidRPr="00A36317">
        <w:t xml:space="preserve">a </w:t>
      </w:r>
      <w:r>
        <w:t xml:space="preserve">dále budou </w:t>
      </w:r>
      <w:r w:rsidRPr="00A36317">
        <w:t>proveden</w:t>
      </w:r>
      <w:r>
        <w:t>y</w:t>
      </w:r>
      <w:r w:rsidRPr="00A36317">
        <w:t xml:space="preserve"> související činnost</w:t>
      </w:r>
      <w:r>
        <w:t>i</w:t>
      </w:r>
      <w:r w:rsidRPr="00A36317">
        <w:t>, uveden</w:t>
      </w:r>
      <w:r>
        <w:t>é</w:t>
      </w:r>
      <w:r w:rsidRPr="00A36317">
        <w:t xml:space="preserve"> v této smlouvě a v nabídce </w:t>
      </w:r>
      <w:r w:rsidR="00A60E68">
        <w:t>z</w:t>
      </w:r>
      <w:r w:rsidRPr="00A36317">
        <w:t xml:space="preserve">hotovitele ze </w:t>
      </w:r>
      <w:proofErr w:type="gramStart"/>
      <w:r w:rsidRPr="001621F2">
        <w:t>dne </w:t>
      </w:r>
      <w:r w:rsidR="00D4143C" w:rsidRPr="001621F2">
        <w:t>...................</w:t>
      </w:r>
      <w:r w:rsidR="00BD1188" w:rsidRPr="001621F2">
        <w:t xml:space="preserve">, </w:t>
      </w:r>
      <w:r w:rsidRPr="001621F2">
        <w:t>která</w:t>
      </w:r>
      <w:proofErr w:type="gramEnd"/>
      <w:r w:rsidRPr="001621F2">
        <w:t xml:space="preserve"> tvoří přílohu č. </w:t>
      </w:r>
      <w:r w:rsidR="00BD1188" w:rsidRPr="001621F2">
        <w:t>1</w:t>
      </w:r>
      <w:r w:rsidRPr="001621F2">
        <w:t xml:space="preserve"> této smlouvy.</w:t>
      </w:r>
    </w:p>
    <w:p w:rsidR="00C01996" w:rsidRPr="00D4143C" w:rsidRDefault="00C01996" w:rsidP="007535B6">
      <w:pPr>
        <w:ind w:left="720"/>
        <w:rPr>
          <w:color w:val="FF0000"/>
        </w:rPr>
      </w:pPr>
    </w:p>
    <w:p w:rsidR="002E032D" w:rsidRPr="00BD384D" w:rsidRDefault="00B12A5D" w:rsidP="00E74770">
      <w:pPr>
        <w:numPr>
          <w:ilvl w:val="0"/>
          <w:numId w:val="30"/>
        </w:numPr>
      </w:pPr>
      <w:r w:rsidRPr="00BD384D">
        <w:t xml:space="preserve">Při provádění veškerých činností uvedených v této smlouvě bude vycházeno z </w:t>
      </w:r>
      <w:r w:rsidR="002E032D" w:rsidRPr="00BD384D">
        <w:t xml:space="preserve">projektové dokumentace "Architektonická studie revitalizace </w:t>
      </w:r>
      <w:proofErr w:type="spellStart"/>
      <w:r w:rsidR="002E032D" w:rsidRPr="00BD384D">
        <w:t>předprostoru</w:t>
      </w:r>
      <w:proofErr w:type="spellEnd"/>
      <w:r w:rsidR="002E032D" w:rsidRPr="00BD384D">
        <w:t xml:space="preserve"> </w:t>
      </w:r>
      <w:r w:rsidR="00D4143C" w:rsidRPr="00BD384D">
        <w:t>hřbitovů</w:t>
      </w:r>
      <w:r w:rsidR="002E032D" w:rsidRPr="00BD384D">
        <w:t xml:space="preserve">", vypracované pro objednatele Ing. Evou </w:t>
      </w:r>
      <w:proofErr w:type="spellStart"/>
      <w:r w:rsidR="002E032D" w:rsidRPr="00BD384D">
        <w:t>Vízkovou</w:t>
      </w:r>
      <w:proofErr w:type="spellEnd"/>
      <w:r w:rsidR="002E032D" w:rsidRPr="00BD384D">
        <w:t xml:space="preserve">, </w:t>
      </w:r>
      <w:proofErr w:type="spellStart"/>
      <w:r w:rsidR="002E032D" w:rsidRPr="00BD384D">
        <w:t>MgA</w:t>
      </w:r>
      <w:proofErr w:type="spellEnd"/>
      <w:r w:rsidR="002E032D" w:rsidRPr="00BD384D">
        <w:t xml:space="preserve">. Adamem </w:t>
      </w:r>
      <w:proofErr w:type="spellStart"/>
      <w:proofErr w:type="gramStart"/>
      <w:r w:rsidR="002E032D" w:rsidRPr="00BD384D">
        <w:t>Vízkem</w:t>
      </w:r>
      <w:proofErr w:type="spellEnd"/>
      <w:r w:rsidR="002E032D" w:rsidRPr="00BD384D">
        <w:t>,  v</w:t>
      </w:r>
      <w:r w:rsidR="00BD384D">
        <w:t xml:space="preserve"> termínu</w:t>
      </w:r>
      <w:proofErr w:type="gramEnd"/>
      <w:r w:rsidR="002E032D" w:rsidRPr="00BD384D">
        <w:t xml:space="preserve"> </w:t>
      </w:r>
      <w:r w:rsidR="00BD384D">
        <w:t>XI</w:t>
      </w:r>
      <w:r w:rsidR="002E032D" w:rsidRPr="00BD384D">
        <w:t>. 201</w:t>
      </w:r>
      <w:r w:rsidR="00BD384D">
        <w:t>6</w:t>
      </w:r>
      <w:r w:rsidR="00D4143C" w:rsidRPr="00BD384D">
        <w:t>.</w:t>
      </w:r>
    </w:p>
    <w:p w:rsidR="00E74770" w:rsidRDefault="00E74770" w:rsidP="00E74770">
      <w:pPr>
        <w:numPr>
          <w:ilvl w:val="0"/>
          <w:numId w:val="30"/>
        </w:numPr>
      </w:pPr>
      <w:r>
        <w:lastRenderedPageBreak/>
        <w:t xml:space="preserve">Zhotovitel se zavazuje, že práce dle předmětu díla specifikovaného v této smlouvě, a to zejména v čl. </w:t>
      </w:r>
      <w:r w:rsidR="00A60E68">
        <w:t>III</w:t>
      </w:r>
      <w:r>
        <w:t xml:space="preserve">. této smlouvy předá ve sjednaných lhůtách </w:t>
      </w:r>
      <w:r w:rsidR="00A60E68">
        <w:t>dle čl. IV. této smlouvy o</w:t>
      </w:r>
      <w:r>
        <w:t>bjednateli. Dílo bude dodáno v souladu s platnými právními předpisy pro předmět plnění (vč. technických norem a dalších požadavků</w:t>
      </w:r>
      <w:r w:rsidR="00BD1188">
        <w:t>)</w:t>
      </w:r>
      <w:r>
        <w:t>.</w:t>
      </w:r>
    </w:p>
    <w:p w:rsidR="00B12A5D" w:rsidRDefault="00B12A5D" w:rsidP="00B12A5D">
      <w:pPr>
        <w:ind w:left="720"/>
      </w:pPr>
    </w:p>
    <w:p w:rsidR="00E74770" w:rsidRDefault="00E74770" w:rsidP="00E74770">
      <w:pPr>
        <w:numPr>
          <w:ilvl w:val="0"/>
          <w:numId w:val="30"/>
        </w:numPr>
      </w:pPr>
      <w:r>
        <w:t xml:space="preserve">Objednatel se zavazuje řádně provedené dílo </w:t>
      </w:r>
      <w:r w:rsidR="005301DD">
        <w:t xml:space="preserve">po jeho písemném odsouhlasení (každého stupně ve smyslu čl. III. odst. 1 této smlouvy zvlášť) </w:t>
      </w:r>
      <w:r>
        <w:t>převzít a uhradit cenu díla dle čl. V. a V</w:t>
      </w:r>
      <w:r w:rsidR="005301DD">
        <w:t>I</w:t>
      </w:r>
      <w:r>
        <w:t>. této smlouvy.</w:t>
      </w:r>
    </w:p>
    <w:p w:rsidR="00E74770" w:rsidRDefault="00E74770" w:rsidP="00E74770">
      <w:pPr>
        <w:ind w:left="720"/>
      </w:pPr>
    </w:p>
    <w:p w:rsidR="00E74770" w:rsidRDefault="00E74770" w:rsidP="00E74770">
      <w:pPr>
        <w:numPr>
          <w:ilvl w:val="0"/>
          <w:numId w:val="30"/>
        </w:numPr>
      </w:pPr>
      <w:r>
        <w:t>Práva a závazky plynoucí pro smluvní strany z této smlouvy a touto smlouvou neupravené se řídí příslušnými ustanoveními zákona č. 89/2012 Sb., občanský zákoník, v platném znění (dále jen „občanský zákoník“).</w:t>
      </w:r>
    </w:p>
    <w:p w:rsidR="004F5F01" w:rsidRDefault="004F5F01" w:rsidP="004F5F01">
      <w:pPr>
        <w:numPr>
          <w:ilvl w:val="0"/>
          <w:numId w:val="30"/>
        </w:numPr>
      </w:pPr>
      <w:r w:rsidRPr="001E4E86">
        <w:t xml:space="preserve">Objednatel </w:t>
      </w:r>
      <w:r w:rsidR="00BD384D">
        <w:t xml:space="preserve">zajistí součinnost </w:t>
      </w:r>
      <w:proofErr w:type="spellStart"/>
      <w:r w:rsidR="00BD384D">
        <w:t>zjm</w:t>
      </w:r>
      <w:proofErr w:type="spellEnd"/>
      <w:r w:rsidR="00BD384D">
        <w:t xml:space="preserve">. pro přístup zhotovitele k </w:t>
      </w:r>
      <w:r w:rsidRPr="001E4E86">
        <w:t>zaji</w:t>
      </w:r>
      <w:r w:rsidR="00BD384D">
        <w:t>štění</w:t>
      </w:r>
      <w:r w:rsidRPr="001E4E86">
        <w:t xml:space="preserve"> podklad</w:t>
      </w:r>
      <w:r w:rsidR="00BD384D">
        <w:t>ů</w:t>
      </w:r>
      <w:r w:rsidRPr="001E4E86">
        <w:t xml:space="preserve"> pro zpracování projektové dokumentace, tj. </w:t>
      </w:r>
      <w:proofErr w:type="spellStart"/>
      <w:r w:rsidR="00BD384D">
        <w:t>zjm</w:t>
      </w:r>
      <w:proofErr w:type="spellEnd"/>
      <w:r w:rsidR="00BD384D">
        <w:t xml:space="preserve">. </w:t>
      </w:r>
      <w:r w:rsidRPr="001E4E86">
        <w:t xml:space="preserve">geodetické zaměření vč. výškopisu a zákresu sítí TI (zaměření, které je k dispozici nepokrývá celé řešené území) a potřebné průzkumy </w:t>
      </w:r>
      <w:r>
        <w:t xml:space="preserve">(stavební průzkum budovy ZŠ) </w:t>
      </w:r>
      <w:r w:rsidRPr="001E4E86">
        <w:t>a dokumenty - viz příloha "Cenová nabídka: bod 4. Součinnost objednatele"</w:t>
      </w:r>
    </w:p>
    <w:p w:rsidR="00E74770" w:rsidRDefault="00E74770" w:rsidP="009C334A">
      <w:pPr>
        <w:jc w:val="center"/>
        <w:rPr>
          <w:b/>
        </w:rPr>
      </w:pPr>
    </w:p>
    <w:p w:rsidR="00E74770" w:rsidRDefault="00E74770" w:rsidP="009C334A">
      <w:pPr>
        <w:jc w:val="center"/>
        <w:rPr>
          <w:b/>
        </w:rPr>
      </w:pPr>
      <w:r>
        <w:rPr>
          <w:b/>
        </w:rPr>
        <w:t>III.</w:t>
      </w:r>
    </w:p>
    <w:p w:rsidR="00E74770" w:rsidRDefault="00E74770" w:rsidP="00E74770">
      <w:pPr>
        <w:jc w:val="center"/>
        <w:rPr>
          <w:b/>
        </w:rPr>
      </w:pPr>
      <w:r w:rsidRPr="00FC38DC">
        <w:rPr>
          <w:b/>
        </w:rPr>
        <w:t xml:space="preserve">Předmět plnění – dílo </w:t>
      </w:r>
    </w:p>
    <w:p w:rsidR="0058556D" w:rsidRDefault="00C91AC2" w:rsidP="00BC33CA">
      <w:pPr>
        <w:numPr>
          <w:ilvl w:val="0"/>
          <w:numId w:val="10"/>
        </w:numPr>
      </w:pPr>
      <w:r>
        <w:t>Předmětem této smlouvy je provedení díla spočívajícího ve</w:t>
      </w:r>
      <w:r w:rsidR="00BD1188">
        <w:t xml:space="preserve"> </w:t>
      </w:r>
      <w:r w:rsidR="00BC33CA">
        <w:t xml:space="preserve">vypracování </w:t>
      </w:r>
      <w:r w:rsidR="00BC33CA" w:rsidRPr="00BC33CA">
        <w:rPr>
          <w:b/>
        </w:rPr>
        <w:t>projektov</w:t>
      </w:r>
      <w:r w:rsidR="00B12A5D">
        <w:rPr>
          <w:b/>
        </w:rPr>
        <w:t>é</w:t>
      </w:r>
      <w:r w:rsidR="00BC33CA" w:rsidRPr="00BC33CA">
        <w:rPr>
          <w:b/>
        </w:rPr>
        <w:t xml:space="preserve"> dokumentac</w:t>
      </w:r>
      <w:r w:rsidR="00B12A5D">
        <w:rPr>
          <w:b/>
        </w:rPr>
        <w:t>e</w:t>
      </w:r>
      <w:r w:rsidR="00BC33CA" w:rsidRPr="00BC33CA">
        <w:rPr>
          <w:b/>
        </w:rPr>
        <w:t xml:space="preserve"> v rozsahu DUR, inženýrská činnost k ÚR, DSP + DPS, inženýrská činnost ke stavebnímu povolení ve věci</w:t>
      </w:r>
      <w:r w:rsidR="00BC33CA">
        <w:t xml:space="preserve"> </w:t>
      </w:r>
      <w:r w:rsidR="00BC33CA" w:rsidRPr="00BC33CA">
        <w:rPr>
          <w:b/>
        </w:rPr>
        <w:t xml:space="preserve">„Revitalizace </w:t>
      </w:r>
      <w:proofErr w:type="spellStart"/>
      <w:r w:rsidR="00BC33CA" w:rsidRPr="00BC33CA">
        <w:rPr>
          <w:b/>
        </w:rPr>
        <w:t>př</w:t>
      </w:r>
      <w:r w:rsidR="00BD384D">
        <w:rPr>
          <w:b/>
        </w:rPr>
        <w:t>edprostoru</w:t>
      </w:r>
      <w:proofErr w:type="spellEnd"/>
      <w:r w:rsidR="00BD384D">
        <w:rPr>
          <w:b/>
        </w:rPr>
        <w:t xml:space="preserve"> hřbitovů</w:t>
      </w:r>
      <w:r w:rsidR="00BC33CA" w:rsidRPr="00BC33CA">
        <w:rPr>
          <w:b/>
        </w:rPr>
        <w:t>“</w:t>
      </w:r>
      <w:r w:rsidR="005301DD">
        <w:t>, tj. nemovitostech uvedených v čl. I. odst. 1 této smlouvy</w:t>
      </w:r>
      <w:r w:rsidR="003C629E">
        <w:t>, když zhotovitel provede zejména tyto činnosti</w:t>
      </w:r>
      <w:r w:rsidR="0058556D">
        <w:t>:</w:t>
      </w:r>
    </w:p>
    <w:p w:rsidR="0058556D" w:rsidRDefault="0058556D" w:rsidP="009C334A">
      <w:pPr>
        <w:ind w:left="1080"/>
      </w:pPr>
    </w:p>
    <w:p w:rsidR="00BC33CA" w:rsidRPr="00B5580B" w:rsidRDefault="00BC33CA" w:rsidP="00A41669">
      <w:pPr>
        <w:numPr>
          <w:ilvl w:val="0"/>
          <w:numId w:val="36"/>
        </w:numPr>
        <w:rPr>
          <w:b/>
        </w:rPr>
      </w:pPr>
      <w:r w:rsidRPr="00B5580B">
        <w:rPr>
          <w:b/>
          <w:u w:val="single"/>
        </w:rPr>
        <w:t>Stupeň DUR</w:t>
      </w:r>
      <w:r w:rsidRPr="00B5580B">
        <w:rPr>
          <w:b/>
        </w:rPr>
        <w:t xml:space="preserve">:  </w:t>
      </w:r>
    </w:p>
    <w:p w:rsidR="00BC33CA" w:rsidRDefault="00BC33CA" w:rsidP="00A41669">
      <w:pPr>
        <w:numPr>
          <w:ilvl w:val="0"/>
          <w:numId w:val="33"/>
        </w:numPr>
        <w:ind w:left="1776"/>
      </w:pPr>
      <w:r>
        <w:t>projednání s</w:t>
      </w:r>
      <w:r w:rsidR="00B12A5D">
        <w:t> </w:t>
      </w:r>
      <w:r>
        <w:t>investorem</w:t>
      </w:r>
      <w:r w:rsidR="00B12A5D">
        <w:t xml:space="preserve"> (objednatelem)</w:t>
      </w:r>
      <w:r>
        <w:t xml:space="preserve"> – rozsah upravovaného území a návaznosti na další projekty (úprava náměstí, pěší propojení k radnici)</w:t>
      </w:r>
    </w:p>
    <w:p w:rsidR="00BC33CA" w:rsidRDefault="00BC33CA" w:rsidP="00A41669">
      <w:pPr>
        <w:numPr>
          <w:ilvl w:val="0"/>
          <w:numId w:val="33"/>
        </w:numPr>
        <w:ind w:left="1776"/>
      </w:pPr>
      <w:r>
        <w:t xml:space="preserve">projednání se stavebním úřadem a žádost o územně plánovací informaci </w:t>
      </w:r>
    </w:p>
    <w:p w:rsidR="00BC33CA" w:rsidRDefault="00BC33CA" w:rsidP="00A41669">
      <w:pPr>
        <w:numPr>
          <w:ilvl w:val="0"/>
          <w:numId w:val="33"/>
        </w:numPr>
        <w:ind w:left="1776"/>
      </w:pPr>
      <w:r>
        <w:t>dopravní řešení – parkoviště (subdodávka dopravního projektanta)</w:t>
      </w:r>
    </w:p>
    <w:p w:rsidR="00286AAA" w:rsidRDefault="00BC33CA" w:rsidP="00A41669">
      <w:pPr>
        <w:numPr>
          <w:ilvl w:val="0"/>
          <w:numId w:val="33"/>
        </w:numPr>
        <w:ind w:left="1776"/>
      </w:pPr>
      <w:r>
        <w:t>požárně bezpečnostní řešení (subdodávka požárního specialisty)</w:t>
      </w:r>
    </w:p>
    <w:p w:rsidR="00BC33CA" w:rsidRDefault="00BC33CA" w:rsidP="00A41669">
      <w:pPr>
        <w:numPr>
          <w:ilvl w:val="0"/>
          <w:numId w:val="33"/>
        </w:numPr>
        <w:ind w:left="1776"/>
      </w:pPr>
      <w:r>
        <w:t>projekt kácení a vegetačních úprav</w:t>
      </w:r>
    </w:p>
    <w:p w:rsidR="00BC33CA" w:rsidRDefault="00BC33CA" w:rsidP="00A41669">
      <w:pPr>
        <w:numPr>
          <w:ilvl w:val="0"/>
          <w:numId w:val="33"/>
        </w:numPr>
        <w:ind w:left="1776"/>
      </w:pPr>
      <w:r>
        <w:t>návrh spádování ploch</w:t>
      </w:r>
      <w:r w:rsidR="00B12A5D">
        <w:t xml:space="preserve"> </w:t>
      </w:r>
      <w:r>
        <w:t>a odvodnění (spolupráce se specialistou)</w:t>
      </w:r>
    </w:p>
    <w:p w:rsidR="00A41669" w:rsidRDefault="00A41669" w:rsidP="00A41669">
      <w:pPr>
        <w:numPr>
          <w:ilvl w:val="0"/>
          <w:numId w:val="33"/>
        </w:numPr>
        <w:ind w:left="1776"/>
      </w:pPr>
      <w:r>
        <w:t>vypracování dokumentace k územnímu rozhodnutí dle vyhlášky č. 499/2006 Sb., resp. č. 62/2013 Sb.</w:t>
      </w:r>
    </w:p>
    <w:p w:rsidR="00B5580B" w:rsidRDefault="00BD384D" w:rsidP="00BD384D">
      <w:pPr>
        <w:ind w:left="1416"/>
      </w:pPr>
      <w:proofErr w:type="gramStart"/>
      <w:r>
        <w:t xml:space="preserve">8)  </w:t>
      </w:r>
      <w:r w:rsidR="00A41669">
        <w:t>odhad</w:t>
      </w:r>
      <w:proofErr w:type="gramEnd"/>
      <w:r w:rsidR="00A41669">
        <w:t xml:space="preserve"> nákladů na realizaci</w:t>
      </w:r>
      <w:r w:rsidR="00B12A5D">
        <w:t xml:space="preserve">, </w:t>
      </w:r>
    </w:p>
    <w:p w:rsidR="00A41669" w:rsidRDefault="00A41669" w:rsidP="00BD384D">
      <w:pPr>
        <w:ind w:left="1416"/>
        <w:rPr>
          <w:szCs w:val="24"/>
        </w:rPr>
      </w:pPr>
    </w:p>
    <w:p w:rsidR="00A41669" w:rsidRPr="00B5580B" w:rsidRDefault="00A41669" w:rsidP="00A41669">
      <w:pPr>
        <w:numPr>
          <w:ilvl w:val="0"/>
          <w:numId w:val="36"/>
        </w:numPr>
        <w:rPr>
          <w:b/>
          <w:szCs w:val="24"/>
        </w:rPr>
      </w:pPr>
      <w:r w:rsidRPr="00B5580B">
        <w:rPr>
          <w:b/>
          <w:szCs w:val="24"/>
          <w:u w:val="single"/>
        </w:rPr>
        <w:t>Stupeň inženýrská činnost k územnímu rozhodnutí</w:t>
      </w:r>
      <w:r w:rsidRPr="00B5580B">
        <w:rPr>
          <w:b/>
          <w:szCs w:val="24"/>
        </w:rPr>
        <w:t xml:space="preserve">:  </w:t>
      </w:r>
    </w:p>
    <w:p w:rsidR="00A41669" w:rsidRDefault="00F40D58" w:rsidP="00A41669">
      <w:pPr>
        <w:numPr>
          <w:ilvl w:val="0"/>
          <w:numId w:val="37"/>
        </w:numPr>
        <w:rPr>
          <w:szCs w:val="24"/>
        </w:rPr>
      </w:pPr>
      <w:r>
        <w:rPr>
          <w:szCs w:val="24"/>
        </w:rPr>
        <w:t xml:space="preserve">jednání a konzultace se stavebním úřadem, </w:t>
      </w:r>
      <w:r w:rsidR="00B12A5D">
        <w:rPr>
          <w:szCs w:val="24"/>
        </w:rPr>
        <w:t xml:space="preserve">veškerými </w:t>
      </w:r>
      <w:r>
        <w:rPr>
          <w:szCs w:val="24"/>
        </w:rPr>
        <w:t>dotčenými orgány</w:t>
      </w:r>
      <w:r w:rsidR="00B12A5D">
        <w:rPr>
          <w:szCs w:val="24"/>
        </w:rPr>
        <w:t xml:space="preserve"> a osobami</w:t>
      </w:r>
      <w:r>
        <w:rPr>
          <w:szCs w:val="24"/>
        </w:rPr>
        <w:t xml:space="preserve"> a správci IS</w:t>
      </w:r>
    </w:p>
    <w:p w:rsidR="00F40D58" w:rsidRDefault="00F40D58" w:rsidP="00A41669">
      <w:pPr>
        <w:numPr>
          <w:ilvl w:val="0"/>
          <w:numId w:val="37"/>
        </w:numPr>
        <w:rPr>
          <w:szCs w:val="24"/>
        </w:rPr>
      </w:pPr>
      <w:r>
        <w:rPr>
          <w:szCs w:val="24"/>
        </w:rPr>
        <w:t xml:space="preserve">vyhotovení případné doplňující dokumentace a dalších </w:t>
      </w:r>
      <w:proofErr w:type="spellStart"/>
      <w:r>
        <w:rPr>
          <w:szCs w:val="24"/>
        </w:rPr>
        <w:t>paré</w:t>
      </w:r>
      <w:proofErr w:type="spellEnd"/>
      <w:r>
        <w:rPr>
          <w:szCs w:val="24"/>
        </w:rPr>
        <w:t xml:space="preserve"> PD</w:t>
      </w:r>
    </w:p>
    <w:p w:rsidR="00F40D58" w:rsidRDefault="00F40D58" w:rsidP="00A41669">
      <w:pPr>
        <w:numPr>
          <w:ilvl w:val="0"/>
          <w:numId w:val="37"/>
        </w:numPr>
        <w:rPr>
          <w:szCs w:val="24"/>
        </w:rPr>
      </w:pPr>
      <w:r>
        <w:rPr>
          <w:szCs w:val="24"/>
        </w:rPr>
        <w:t xml:space="preserve">zajištění stanovisek od </w:t>
      </w:r>
      <w:r w:rsidR="00B12A5D">
        <w:rPr>
          <w:szCs w:val="24"/>
        </w:rPr>
        <w:t xml:space="preserve">všech </w:t>
      </w:r>
      <w:r>
        <w:rPr>
          <w:szCs w:val="24"/>
        </w:rPr>
        <w:t xml:space="preserve">dotčených orgánů </w:t>
      </w:r>
      <w:r w:rsidR="00B12A5D">
        <w:rPr>
          <w:szCs w:val="24"/>
        </w:rPr>
        <w:t xml:space="preserve">a osob </w:t>
      </w:r>
      <w:r>
        <w:rPr>
          <w:szCs w:val="24"/>
        </w:rPr>
        <w:t>a správců IS</w:t>
      </w:r>
    </w:p>
    <w:p w:rsidR="00F40D58" w:rsidRDefault="00F40D58" w:rsidP="00A41669">
      <w:pPr>
        <w:numPr>
          <w:ilvl w:val="0"/>
          <w:numId w:val="37"/>
        </w:numPr>
        <w:rPr>
          <w:szCs w:val="24"/>
        </w:rPr>
      </w:pPr>
      <w:r>
        <w:rPr>
          <w:szCs w:val="24"/>
        </w:rPr>
        <w:t>příprava a podání žádosti o vydání územního rozhodnutí</w:t>
      </w:r>
    </w:p>
    <w:p w:rsidR="00F40D58" w:rsidRDefault="00F40D58" w:rsidP="00A41669">
      <w:pPr>
        <w:numPr>
          <w:ilvl w:val="0"/>
          <w:numId w:val="37"/>
        </w:numPr>
        <w:rPr>
          <w:szCs w:val="24"/>
        </w:rPr>
      </w:pPr>
      <w:r>
        <w:rPr>
          <w:szCs w:val="24"/>
        </w:rPr>
        <w:t>komunikace se stavebním úřadem</w:t>
      </w:r>
      <w:r w:rsidR="00B12A5D">
        <w:rPr>
          <w:szCs w:val="24"/>
        </w:rPr>
        <w:t xml:space="preserve"> a všemi dotčenými orgány a osobami</w:t>
      </w:r>
      <w:r>
        <w:rPr>
          <w:szCs w:val="24"/>
        </w:rPr>
        <w:t xml:space="preserve"> a případné doplnění PD</w:t>
      </w:r>
      <w:r w:rsidR="00B12A5D">
        <w:rPr>
          <w:szCs w:val="24"/>
        </w:rPr>
        <w:t xml:space="preserve"> </w:t>
      </w:r>
    </w:p>
    <w:p w:rsidR="00B12A5D" w:rsidRDefault="00B12A5D" w:rsidP="00B12A5D">
      <w:pPr>
        <w:numPr>
          <w:ilvl w:val="0"/>
          <w:numId w:val="37"/>
        </w:numPr>
      </w:pPr>
      <w:r>
        <w:lastRenderedPageBreak/>
        <w:t>další činnosti navazující, resp. související s výše uvedenými činnostmi</w:t>
      </w:r>
    </w:p>
    <w:p w:rsidR="00B12A5D" w:rsidRDefault="00B12A5D" w:rsidP="00F40D58">
      <w:pPr>
        <w:ind w:left="1800"/>
        <w:rPr>
          <w:szCs w:val="24"/>
        </w:rPr>
      </w:pPr>
    </w:p>
    <w:p w:rsidR="00F40D58" w:rsidRPr="00B5580B" w:rsidRDefault="00F40D58" w:rsidP="00F40D58">
      <w:pPr>
        <w:numPr>
          <w:ilvl w:val="0"/>
          <w:numId w:val="36"/>
        </w:numPr>
        <w:rPr>
          <w:b/>
          <w:szCs w:val="24"/>
        </w:rPr>
      </w:pPr>
      <w:r w:rsidRPr="00B5580B">
        <w:rPr>
          <w:b/>
          <w:szCs w:val="24"/>
          <w:u w:val="single"/>
        </w:rPr>
        <w:t>Stupeň DSP + DPS</w:t>
      </w:r>
      <w:r w:rsidR="007243CA" w:rsidRPr="00B5580B">
        <w:rPr>
          <w:b/>
          <w:szCs w:val="24"/>
          <w:u w:val="single"/>
        </w:rPr>
        <w:t xml:space="preserve"> (projektová dokumentace pro stavební povolení v podrobnosti dokumentace k provedení stavby a výběru dodavatele) </w:t>
      </w:r>
    </w:p>
    <w:p w:rsidR="00F40D58" w:rsidRDefault="005B343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analýza projektové dokumentace budovy školy z důvodu potřeby kotvení střech a zvýšení okolního terénu</w:t>
      </w:r>
    </w:p>
    <w:p w:rsidR="005B343C" w:rsidRDefault="005B343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architektonické a podrobné konstrukční řešení střech nad vstupy, design detailů</w:t>
      </w:r>
    </w:p>
    <w:p w:rsidR="005B343C" w:rsidRDefault="001F1FBF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statika zastřešení nad vstupy (spolupráce se statikem)</w:t>
      </w:r>
    </w:p>
    <w:p w:rsidR="001F1FBF" w:rsidRDefault="001F1FBF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stavebně-technické řešení soklu budov kvůli zvýšení terénu</w:t>
      </w:r>
    </w:p>
    <w:p w:rsidR="001F1FBF" w:rsidRDefault="00EF414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řešení drobných úprav vstupních částí budov</w:t>
      </w:r>
    </w:p>
    <w:p w:rsidR="00EF414C" w:rsidRDefault="00EF414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návrh bouracích prací a řešení zásypu (zvýšení terénu)</w:t>
      </w:r>
    </w:p>
    <w:p w:rsidR="00EF414C" w:rsidRDefault="00EF414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skladby zpevněných ploch, odvodňovací systém</w:t>
      </w:r>
    </w:p>
    <w:p w:rsidR="00EF414C" w:rsidRDefault="00EF414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design a technické řešení dřevěných palub pod tisy</w:t>
      </w:r>
    </w:p>
    <w:p w:rsidR="00EF414C" w:rsidRDefault="00EF414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řešení osvětlení</w:t>
      </w:r>
    </w:p>
    <w:p w:rsidR="00EF414C" w:rsidRDefault="00EF414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technologie výsadby a osazovací plán</w:t>
      </w:r>
    </w:p>
    <w:p w:rsidR="00EF414C" w:rsidRDefault="00EF414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výkaz výměr</w:t>
      </w:r>
    </w:p>
    <w:p w:rsidR="00EF414C" w:rsidRDefault="00EF414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 xml:space="preserve">položkový rozpočet (subdodávka rozpočtáře)  </w:t>
      </w:r>
    </w:p>
    <w:p w:rsidR="00EF414C" w:rsidRDefault="00EF414C" w:rsidP="00F40D58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vypracování dokumentace ke stavebnímu povolení dle vyhlášky č. 499/</w:t>
      </w:r>
      <w:r w:rsidR="003E7E54">
        <w:rPr>
          <w:szCs w:val="24"/>
        </w:rPr>
        <w:t>2006 Sb., resp. 62/2013 Sb.</w:t>
      </w:r>
    </w:p>
    <w:p w:rsidR="00B12A5D" w:rsidRDefault="00B12A5D" w:rsidP="00B12A5D">
      <w:pPr>
        <w:numPr>
          <w:ilvl w:val="0"/>
          <w:numId w:val="38"/>
        </w:numPr>
      </w:pPr>
      <w:r>
        <w:t>další činnosti navazující, resp. související s výše uvedenými činnostmi</w:t>
      </w:r>
    </w:p>
    <w:p w:rsidR="00F40D58" w:rsidRDefault="00F40D58" w:rsidP="009C334A">
      <w:pPr>
        <w:ind w:left="1080"/>
        <w:rPr>
          <w:szCs w:val="24"/>
        </w:rPr>
      </w:pPr>
    </w:p>
    <w:p w:rsidR="00EF414C" w:rsidRPr="00B5580B" w:rsidRDefault="00EF414C" w:rsidP="00EF414C">
      <w:pPr>
        <w:numPr>
          <w:ilvl w:val="0"/>
          <w:numId w:val="36"/>
        </w:numPr>
        <w:rPr>
          <w:b/>
          <w:szCs w:val="24"/>
        </w:rPr>
      </w:pPr>
      <w:r w:rsidRPr="00B5580B">
        <w:rPr>
          <w:b/>
          <w:szCs w:val="24"/>
          <w:u w:val="single"/>
        </w:rPr>
        <w:t>Stupeň inženýrská činnost ke stavebnímu povolení</w:t>
      </w:r>
    </w:p>
    <w:p w:rsidR="00EF414C" w:rsidRDefault="00EF414C" w:rsidP="00EF414C">
      <w:pPr>
        <w:numPr>
          <w:ilvl w:val="0"/>
          <w:numId w:val="39"/>
        </w:numPr>
        <w:rPr>
          <w:szCs w:val="24"/>
        </w:rPr>
      </w:pPr>
      <w:r>
        <w:rPr>
          <w:szCs w:val="24"/>
        </w:rPr>
        <w:t xml:space="preserve">jednání a konzultace se stavebním úřadem, </w:t>
      </w:r>
      <w:r w:rsidR="00E8168B">
        <w:rPr>
          <w:szCs w:val="24"/>
        </w:rPr>
        <w:t xml:space="preserve">všemi </w:t>
      </w:r>
      <w:r>
        <w:rPr>
          <w:szCs w:val="24"/>
        </w:rPr>
        <w:t xml:space="preserve">dotčenými orgány a </w:t>
      </w:r>
      <w:r w:rsidR="00E8168B">
        <w:rPr>
          <w:szCs w:val="24"/>
        </w:rPr>
        <w:t xml:space="preserve">osobami a </w:t>
      </w:r>
      <w:r>
        <w:rPr>
          <w:szCs w:val="24"/>
        </w:rPr>
        <w:t>správci IS</w:t>
      </w:r>
    </w:p>
    <w:p w:rsidR="00EF414C" w:rsidRDefault="00EF414C" w:rsidP="00EF414C">
      <w:pPr>
        <w:numPr>
          <w:ilvl w:val="0"/>
          <w:numId w:val="39"/>
        </w:numPr>
        <w:rPr>
          <w:szCs w:val="24"/>
        </w:rPr>
      </w:pPr>
      <w:r>
        <w:rPr>
          <w:szCs w:val="24"/>
        </w:rPr>
        <w:t xml:space="preserve">vyhotovení případné doplňující dokumentace a dalších </w:t>
      </w:r>
      <w:proofErr w:type="spellStart"/>
      <w:r>
        <w:rPr>
          <w:szCs w:val="24"/>
        </w:rPr>
        <w:t>paré</w:t>
      </w:r>
      <w:proofErr w:type="spellEnd"/>
      <w:r>
        <w:rPr>
          <w:szCs w:val="24"/>
        </w:rPr>
        <w:t xml:space="preserve"> PD</w:t>
      </w:r>
    </w:p>
    <w:p w:rsidR="00EF414C" w:rsidRDefault="00EF414C" w:rsidP="00EF414C">
      <w:pPr>
        <w:numPr>
          <w:ilvl w:val="0"/>
          <w:numId w:val="39"/>
        </w:numPr>
        <w:rPr>
          <w:szCs w:val="24"/>
        </w:rPr>
      </w:pPr>
      <w:r>
        <w:rPr>
          <w:szCs w:val="24"/>
        </w:rPr>
        <w:t xml:space="preserve">zajištění stanovisek od </w:t>
      </w:r>
      <w:r w:rsidR="00E8168B">
        <w:rPr>
          <w:szCs w:val="24"/>
        </w:rPr>
        <w:t xml:space="preserve">všech </w:t>
      </w:r>
      <w:r>
        <w:rPr>
          <w:szCs w:val="24"/>
        </w:rPr>
        <w:t xml:space="preserve">dotčených orgánů </w:t>
      </w:r>
      <w:r w:rsidR="00E8168B">
        <w:rPr>
          <w:szCs w:val="24"/>
        </w:rPr>
        <w:t xml:space="preserve">a osob </w:t>
      </w:r>
      <w:r>
        <w:rPr>
          <w:szCs w:val="24"/>
        </w:rPr>
        <w:t>a správců IS</w:t>
      </w:r>
    </w:p>
    <w:p w:rsidR="00EF414C" w:rsidRDefault="00EF414C" w:rsidP="00EF414C">
      <w:pPr>
        <w:numPr>
          <w:ilvl w:val="0"/>
          <w:numId w:val="39"/>
        </w:numPr>
        <w:rPr>
          <w:szCs w:val="24"/>
        </w:rPr>
      </w:pPr>
      <w:r>
        <w:rPr>
          <w:szCs w:val="24"/>
        </w:rPr>
        <w:t>příprava a podání žádosti o vydání stavebního povolení</w:t>
      </w:r>
    </w:p>
    <w:p w:rsidR="00EF414C" w:rsidRDefault="00EF414C" w:rsidP="00EF414C">
      <w:pPr>
        <w:numPr>
          <w:ilvl w:val="0"/>
          <w:numId w:val="39"/>
        </w:numPr>
        <w:rPr>
          <w:szCs w:val="24"/>
        </w:rPr>
      </w:pPr>
      <w:r>
        <w:rPr>
          <w:szCs w:val="24"/>
        </w:rPr>
        <w:t xml:space="preserve">komunikace se stavebním úřadem </w:t>
      </w:r>
      <w:r w:rsidR="00E8168B">
        <w:rPr>
          <w:szCs w:val="24"/>
        </w:rPr>
        <w:t xml:space="preserve">a všemi dotčenými orgány a osobami </w:t>
      </w:r>
      <w:r>
        <w:rPr>
          <w:szCs w:val="24"/>
        </w:rPr>
        <w:t>a případné doplnění PD</w:t>
      </w:r>
    </w:p>
    <w:p w:rsidR="00E8168B" w:rsidRDefault="00E8168B" w:rsidP="00E8168B">
      <w:pPr>
        <w:numPr>
          <w:ilvl w:val="0"/>
          <w:numId w:val="39"/>
        </w:numPr>
      </w:pPr>
      <w:r>
        <w:t>další činnosti navazující, resp. související s výše uvedenými činnostmi</w:t>
      </w:r>
    </w:p>
    <w:p w:rsidR="00EF414C" w:rsidRPr="00465658" w:rsidRDefault="00EF414C" w:rsidP="009C334A">
      <w:pPr>
        <w:ind w:left="1080"/>
        <w:rPr>
          <w:szCs w:val="24"/>
        </w:rPr>
      </w:pPr>
    </w:p>
    <w:p w:rsidR="002765B4" w:rsidRPr="005301DD" w:rsidRDefault="002765B4" w:rsidP="009C334A">
      <w:pPr>
        <w:ind w:left="720"/>
      </w:pPr>
      <w:r w:rsidRPr="005301DD">
        <w:t xml:space="preserve">Dokumentace bude </w:t>
      </w:r>
      <w:r w:rsidR="007535B6">
        <w:t xml:space="preserve">vždy vycházet ze studie </w:t>
      </w:r>
      <w:r w:rsidR="00FF1F83" w:rsidRPr="00066F22">
        <w:t xml:space="preserve">(viz bod </w:t>
      </w:r>
      <w:proofErr w:type="gramStart"/>
      <w:r w:rsidR="00FF1F83" w:rsidRPr="00066F22">
        <w:t xml:space="preserve">II.2.) </w:t>
      </w:r>
      <w:r w:rsidR="005301DD">
        <w:t>a z </w:t>
      </w:r>
      <w:r w:rsidR="00FF1F83">
        <w:t>předchozích</w:t>
      </w:r>
      <w:proofErr w:type="gramEnd"/>
      <w:r w:rsidR="00FF1F83">
        <w:t xml:space="preserve"> stupňů </w:t>
      </w:r>
      <w:r w:rsidR="005301DD">
        <w:t xml:space="preserve">dokumentace písemně schválené </w:t>
      </w:r>
      <w:r w:rsidR="00465658">
        <w:t>objednatelem</w:t>
      </w:r>
      <w:r w:rsidR="005301DD">
        <w:t xml:space="preserve"> </w:t>
      </w:r>
      <w:r w:rsidRPr="005301DD">
        <w:t>v rozsahu a obsahu, k</w:t>
      </w:r>
      <w:r w:rsidR="003A5523" w:rsidRPr="005301DD">
        <w:t xml:space="preserve">terý odpovídá požadavkům zadání a bude obsahovat </w:t>
      </w:r>
      <w:r w:rsidR="005301DD">
        <w:t xml:space="preserve">veškeré náležitosti stanovené pro ten který stupeň PD a bude projednána se všemi příslušnými správními orgány a se všemi dotčenými osobami dle příslušných právních předpisů s tím, že do dokumentace budou zapracovány </w:t>
      </w:r>
      <w:r w:rsidR="00FF1F83">
        <w:t xml:space="preserve">oprávněné </w:t>
      </w:r>
      <w:r w:rsidR="005301DD">
        <w:t>připomínky těchto osob tak, aby zůstal zachován požadavek objednatele uvedený v této smlouvě</w:t>
      </w:r>
      <w:r w:rsidR="0058556D" w:rsidRPr="005301DD">
        <w:t>.</w:t>
      </w:r>
    </w:p>
    <w:p w:rsidR="00F56289" w:rsidRDefault="00F56289" w:rsidP="009C334A">
      <w:pPr>
        <w:ind w:left="1080"/>
      </w:pPr>
    </w:p>
    <w:p w:rsidR="00C91AC2" w:rsidRPr="005301DD" w:rsidRDefault="007416D6" w:rsidP="009C334A">
      <w:pPr>
        <w:numPr>
          <w:ilvl w:val="0"/>
          <w:numId w:val="10"/>
        </w:numPr>
      </w:pPr>
      <w:r>
        <w:t xml:space="preserve"> Každý stupeň PD bude ve formě pracovní verze předložen objednateli k vyjádření. Objednatel je oprávněn mít připomínky k předané PD</w:t>
      </w:r>
      <w:r w:rsidR="00F2101A">
        <w:t xml:space="preserve"> a</w:t>
      </w:r>
      <w:r>
        <w:t xml:space="preserve"> </w:t>
      </w:r>
      <w:r w:rsidR="00F2101A">
        <w:t>z</w:t>
      </w:r>
      <w:r>
        <w:t xml:space="preserve">hotovitel je povinen tyto připomínky do PD zapracovat a následně předá dokončenou PD v rozsahu čistopisu po jeho řádném a kompletním zpracování k písemnému odsouhlasení objednateli. </w:t>
      </w:r>
      <w:r w:rsidR="005301DD">
        <w:t>Po písemném schválení té které PD je zhotovitel povinen</w:t>
      </w:r>
      <w:r w:rsidR="00906633" w:rsidRPr="005301DD">
        <w:t xml:space="preserve"> bez zbytečného odkladu</w:t>
      </w:r>
      <w:r w:rsidR="003A5523" w:rsidRPr="005301DD">
        <w:t xml:space="preserve"> </w:t>
      </w:r>
      <w:r w:rsidR="005301DD">
        <w:t xml:space="preserve">předat </w:t>
      </w:r>
      <w:r w:rsidR="003A5523" w:rsidRPr="005301DD">
        <w:t>objednateli</w:t>
      </w:r>
      <w:r w:rsidR="005301DD">
        <w:t xml:space="preserve"> písemně schválenou PD </w:t>
      </w:r>
      <w:r w:rsidR="005301DD" w:rsidRPr="00B5580B">
        <w:rPr>
          <w:b/>
        </w:rPr>
        <w:t xml:space="preserve">v 6x tištěném </w:t>
      </w:r>
      <w:r w:rsidR="003A5523" w:rsidRPr="00B5580B">
        <w:rPr>
          <w:b/>
        </w:rPr>
        <w:t xml:space="preserve">a 1x digitálním vyhotovení </w:t>
      </w:r>
      <w:r w:rsidR="003A5523" w:rsidRPr="005301DD">
        <w:t>(CD)</w:t>
      </w:r>
      <w:r w:rsidR="00C91AC2" w:rsidRPr="005301DD">
        <w:t xml:space="preserve">. </w:t>
      </w:r>
      <w:r w:rsidR="00C91AC2" w:rsidRPr="005301DD">
        <w:lastRenderedPageBreak/>
        <w:t>V digitální formě bude d</w:t>
      </w:r>
      <w:r w:rsidR="002C6499" w:rsidRPr="005301DD">
        <w:t xml:space="preserve">okumentace předána ve </w:t>
      </w:r>
      <w:proofErr w:type="gramStart"/>
      <w:r w:rsidR="002C6499" w:rsidRPr="005301DD">
        <w:t xml:space="preserve">formátech </w:t>
      </w:r>
      <w:r w:rsidR="00C91AC2" w:rsidRPr="005301DD">
        <w:t>.</w:t>
      </w:r>
      <w:proofErr w:type="spellStart"/>
      <w:r w:rsidR="00C91AC2" w:rsidRPr="005301DD">
        <w:t>pdf</w:t>
      </w:r>
      <w:proofErr w:type="spellEnd"/>
      <w:proofErr w:type="gramEnd"/>
      <w:r w:rsidR="00C91AC2" w:rsidRPr="005301DD">
        <w:t>. Vyjádření</w:t>
      </w:r>
      <w:r w:rsidR="003B1197" w:rsidRPr="005301DD">
        <w:t xml:space="preserve"> všech příslušných</w:t>
      </w:r>
      <w:r w:rsidR="00C91AC2" w:rsidRPr="005301DD">
        <w:t xml:space="preserve"> </w:t>
      </w:r>
      <w:r w:rsidR="005301DD">
        <w:t>dotčených</w:t>
      </w:r>
      <w:r w:rsidR="003A5523" w:rsidRPr="005301DD">
        <w:t xml:space="preserve"> orgánů </w:t>
      </w:r>
      <w:r w:rsidR="005301DD">
        <w:t>a osob bude předáno v písemné podobě</w:t>
      </w:r>
      <w:r w:rsidR="00906633" w:rsidRPr="005301DD">
        <w:t xml:space="preserve">, a to vždy do </w:t>
      </w:r>
      <w:r w:rsidR="005301DD">
        <w:t>5</w:t>
      </w:r>
      <w:r w:rsidR="002C6499" w:rsidRPr="005301DD">
        <w:t xml:space="preserve"> pracovních dnů, poté, kdy je </w:t>
      </w:r>
      <w:r w:rsidR="005301DD">
        <w:t>z</w:t>
      </w:r>
      <w:r w:rsidR="00906633" w:rsidRPr="005301DD">
        <w:t>hotovitel od příslušné</w:t>
      </w:r>
      <w:r w:rsidR="005301DD">
        <w:t xml:space="preserve"> osoby</w:t>
      </w:r>
      <w:r w:rsidR="00906633" w:rsidRPr="005301DD">
        <w:t xml:space="preserve"> obdrží</w:t>
      </w:r>
      <w:r w:rsidR="00C91AC2" w:rsidRPr="005301DD">
        <w:t>.</w:t>
      </w:r>
    </w:p>
    <w:p w:rsidR="00C91AC2" w:rsidRPr="00FC38DC" w:rsidRDefault="00FC38DC" w:rsidP="009C334A">
      <w:pPr>
        <w:jc w:val="center"/>
        <w:rPr>
          <w:b/>
        </w:rPr>
      </w:pPr>
      <w:r w:rsidRPr="00FC38DC">
        <w:rPr>
          <w:b/>
        </w:rPr>
        <w:t>I</w:t>
      </w:r>
      <w:r w:rsidR="006C4D2F">
        <w:rPr>
          <w:b/>
        </w:rPr>
        <w:t>V</w:t>
      </w:r>
      <w:r w:rsidRPr="00FC38DC">
        <w:rPr>
          <w:b/>
        </w:rPr>
        <w:t>.</w:t>
      </w:r>
    </w:p>
    <w:p w:rsidR="00C91AC2" w:rsidRDefault="00C91AC2" w:rsidP="009C334A">
      <w:pPr>
        <w:jc w:val="center"/>
        <w:rPr>
          <w:b/>
        </w:rPr>
      </w:pPr>
      <w:r w:rsidRPr="00906633">
        <w:rPr>
          <w:b/>
        </w:rPr>
        <w:t>Termín plnění díla</w:t>
      </w:r>
    </w:p>
    <w:p w:rsidR="009C334A" w:rsidRPr="00465658" w:rsidRDefault="00C91AC2" w:rsidP="009C334A">
      <w:pPr>
        <w:numPr>
          <w:ilvl w:val="0"/>
          <w:numId w:val="24"/>
        </w:numPr>
      </w:pPr>
      <w:r w:rsidRPr="00465658">
        <w:t xml:space="preserve">Zhotovitel se zavazuje na základě této smlouvy provést dílo tak, aby dílo </w:t>
      </w:r>
      <w:r w:rsidR="005B0C68" w:rsidRPr="00465658">
        <w:t>nebo</w:t>
      </w:r>
      <w:r w:rsidRPr="00465658">
        <w:t xml:space="preserve"> jeho části předal </w:t>
      </w:r>
      <w:r w:rsidR="00A60E68" w:rsidRPr="00465658">
        <w:t>o</w:t>
      </w:r>
      <w:r w:rsidRPr="00465658">
        <w:t>bjednateli v následujících termínech:</w:t>
      </w:r>
    </w:p>
    <w:p w:rsidR="009D5C61" w:rsidRDefault="009D5C61" w:rsidP="00A60E68">
      <w:pPr>
        <w:ind w:left="720"/>
      </w:pPr>
    </w:p>
    <w:p w:rsidR="005B4BEC" w:rsidRPr="00B5580B" w:rsidRDefault="003E7E54" w:rsidP="00A60E68">
      <w:pPr>
        <w:ind w:left="720"/>
        <w:rPr>
          <w:b/>
        </w:rPr>
      </w:pPr>
      <w:r w:rsidRPr="00B5580B">
        <w:rPr>
          <w:b/>
        </w:rPr>
        <w:t xml:space="preserve">Stupeň ad I. – DUR: </w:t>
      </w:r>
    </w:p>
    <w:p w:rsidR="003E7E54" w:rsidRPr="001621F2" w:rsidRDefault="00B5580B" w:rsidP="00A60E68">
      <w:pPr>
        <w:ind w:left="720"/>
        <w:rPr>
          <w:b/>
        </w:rPr>
      </w:pPr>
      <w:proofErr w:type="gramStart"/>
      <w:r w:rsidRPr="001621F2">
        <w:rPr>
          <w:b/>
        </w:rPr>
        <w:t>do ...................................</w:t>
      </w:r>
      <w:proofErr w:type="gramEnd"/>
    </w:p>
    <w:p w:rsidR="00B5580B" w:rsidRPr="001621F2" w:rsidRDefault="008864FE" w:rsidP="00A60E68">
      <w:pPr>
        <w:ind w:left="720"/>
      </w:pPr>
      <w:r w:rsidRPr="001621F2">
        <w:t xml:space="preserve">Termín plnění je podmíněn podpisem této smlouvy oběma smluvními stranami </w:t>
      </w:r>
      <w:proofErr w:type="gramStart"/>
      <w:r w:rsidRPr="001621F2">
        <w:t>do</w:t>
      </w:r>
      <w:proofErr w:type="gramEnd"/>
      <w:r w:rsidRPr="001621F2">
        <w:t xml:space="preserve"> </w:t>
      </w:r>
    </w:p>
    <w:p w:rsidR="005B4BEC" w:rsidRDefault="00B5580B" w:rsidP="00A60E68">
      <w:pPr>
        <w:ind w:left="720"/>
        <w:rPr>
          <w:b/>
        </w:rPr>
      </w:pPr>
      <w:proofErr w:type="gramStart"/>
      <w:r w:rsidRPr="001621F2">
        <w:t>.............................</w:t>
      </w:r>
      <w:r w:rsidR="008864FE" w:rsidRPr="001621F2">
        <w:t>, v případě</w:t>
      </w:r>
      <w:proofErr w:type="gramEnd"/>
      <w:r w:rsidR="008864FE" w:rsidRPr="001621F2">
        <w:t xml:space="preserve"> prodlení bude sjednán termín náhradní.</w:t>
      </w:r>
    </w:p>
    <w:p w:rsidR="00B5580B" w:rsidRDefault="00B5580B" w:rsidP="003E7E54">
      <w:pPr>
        <w:ind w:left="720"/>
      </w:pPr>
    </w:p>
    <w:p w:rsidR="005B4BEC" w:rsidRPr="00B5580B" w:rsidRDefault="003E7E54" w:rsidP="003E7E54">
      <w:pPr>
        <w:ind w:left="720"/>
        <w:rPr>
          <w:b/>
        </w:rPr>
      </w:pPr>
      <w:r w:rsidRPr="00B5580B">
        <w:rPr>
          <w:b/>
        </w:rPr>
        <w:t xml:space="preserve">Stupeň ad II. – inženýrská činnost k územnímu rozhodnutí: </w:t>
      </w:r>
    </w:p>
    <w:p w:rsidR="003E7E54" w:rsidRPr="00B5580B" w:rsidRDefault="003E7E54" w:rsidP="003E7E54">
      <w:pPr>
        <w:ind w:left="720"/>
      </w:pPr>
      <w:r w:rsidRPr="00B5580B">
        <w:t xml:space="preserve">všechny potřebné kroky </w:t>
      </w:r>
      <w:r w:rsidR="005B4BEC" w:rsidRPr="00B5580B">
        <w:t xml:space="preserve">k získání územního rozhodnutí budou provedeny bez zbytečných prodlení v návaznosti na konání stavebního úřadu, </w:t>
      </w:r>
      <w:r w:rsidR="00E8168B" w:rsidRPr="00B5580B">
        <w:t xml:space="preserve">všech </w:t>
      </w:r>
      <w:r w:rsidR="005B4BEC" w:rsidRPr="00B5580B">
        <w:t>dotčených orgánů</w:t>
      </w:r>
      <w:r w:rsidR="00E8168B" w:rsidRPr="00B5580B">
        <w:t xml:space="preserve"> a osob</w:t>
      </w:r>
      <w:r w:rsidR="005B4BEC" w:rsidRPr="00B5580B">
        <w:t xml:space="preserve"> a správců sítí</w:t>
      </w:r>
    </w:p>
    <w:p w:rsidR="003E7E54" w:rsidRDefault="003E7E54" w:rsidP="00A60E68">
      <w:pPr>
        <w:ind w:left="720"/>
        <w:rPr>
          <w:b/>
        </w:rPr>
      </w:pPr>
    </w:p>
    <w:p w:rsidR="005B4BEC" w:rsidRPr="00B5580B" w:rsidRDefault="005B4BEC" w:rsidP="00A60E68">
      <w:pPr>
        <w:ind w:left="720"/>
        <w:rPr>
          <w:b/>
        </w:rPr>
      </w:pPr>
      <w:r w:rsidRPr="00B5580B">
        <w:rPr>
          <w:b/>
        </w:rPr>
        <w:t>Stupeň ad III. – DSP + DPS (projektová dokumentace pro stavební povolení v podrobnosti dokumentace k provedení stavby a výběru dodavatele):</w:t>
      </w:r>
    </w:p>
    <w:p w:rsidR="005B4BEC" w:rsidRPr="00B5580B" w:rsidRDefault="005B4BEC" w:rsidP="005B4BEC">
      <w:pPr>
        <w:ind w:left="720"/>
      </w:pPr>
      <w:r w:rsidRPr="00B5580B">
        <w:t>termín plnění bude sjednán po odevzdání a ukončení předchozího stupně projektové dokumentace DUR, předpokládaná doba pro zhotovení PD je 5 měsíců</w:t>
      </w:r>
    </w:p>
    <w:p w:rsidR="005B4BEC" w:rsidRDefault="005B4BEC" w:rsidP="005B4BEC">
      <w:pPr>
        <w:ind w:left="720"/>
        <w:rPr>
          <w:b/>
        </w:rPr>
      </w:pPr>
    </w:p>
    <w:p w:rsidR="005B4BEC" w:rsidRPr="00B5580B" w:rsidRDefault="005B4BEC" w:rsidP="005B4BEC">
      <w:pPr>
        <w:ind w:left="720"/>
        <w:rPr>
          <w:b/>
          <w:szCs w:val="24"/>
        </w:rPr>
      </w:pPr>
      <w:r w:rsidRPr="00B5580B">
        <w:rPr>
          <w:b/>
          <w:szCs w:val="24"/>
        </w:rPr>
        <w:t>Stupeň ad IV. – inženýrská činnost ke stavebnímu povolení:</w:t>
      </w:r>
    </w:p>
    <w:p w:rsidR="005B4BEC" w:rsidRPr="00B5580B" w:rsidRDefault="005B4BEC" w:rsidP="00A60E68">
      <w:pPr>
        <w:ind w:left="720"/>
      </w:pPr>
      <w:r w:rsidRPr="00B5580B">
        <w:rPr>
          <w:szCs w:val="24"/>
        </w:rPr>
        <w:t xml:space="preserve">všechny potřebné kroky k získání stavebního povolení budou provedeny bez zbytečných prodlení v návaznosti na konání stavebního úřadu, </w:t>
      </w:r>
      <w:r w:rsidR="00E8168B" w:rsidRPr="00B5580B">
        <w:rPr>
          <w:szCs w:val="24"/>
        </w:rPr>
        <w:t xml:space="preserve">všech </w:t>
      </w:r>
      <w:r w:rsidRPr="00B5580B">
        <w:rPr>
          <w:szCs w:val="24"/>
        </w:rPr>
        <w:t xml:space="preserve">dotčených orgánů </w:t>
      </w:r>
      <w:r w:rsidR="00E8168B" w:rsidRPr="00B5580B">
        <w:rPr>
          <w:szCs w:val="24"/>
        </w:rPr>
        <w:t xml:space="preserve">a osob </w:t>
      </w:r>
      <w:r w:rsidRPr="00B5580B">
        <w:rPr>
          <w:szCs w:val="24"/>
        </w:rPr>
        <w:t>a správců sítí</w:t>
      </w:r>
    </w:p>
    <w:p w:rsidR="003E7E54" w:rsidRPr="00465658" w:rsidRDefault="003E7E54" w:rsidP="00A60E68">
      <w:pPr>
        <w:ind w:left="720"/>
      </w:pPr>
    </w:p>
    <w:p w:rsidR="005301DD" w:rsidRDefault="005301DD" w:rsidP="005301DD">
      <w:pPr>
        <w:numPr>
          <w:ilvl w:val="0"/>
          <w:numId w:val="24"/>
        </w:numPr>
      </w:pPr>
      <w:r w:rsidRPr="00465658">
        <w:t xml:space="preserve">Zhotovitel výslovně uvádí, že jednotlivé termíny jsou dostatečné i pro zpracování všech připomínek, </w:t>
      </w:r>
      <w:r>
        <w:t>ze strany objednatele</w:t>
      </w:r>
      <w:r w:rsidR="00A60E68">
        <w:t xml:space="preserve"> </w:t>
      </w:r>
      <w:r w:rsidR="00974DD1">
        <w:t xml:space="preserve">dle bodu </w:t>
      </w:r>
      <w:proofErr w:type="gramStart"/>
      <w:r w:rsidR="00974DD1">
        <w:t xml:space="preserve">III.2. </w:t>
      </w:r>
      <w:r w:rsidR="00A60E68">
        <w:t>a pro</w:t>
      </w:r>
      <w:proofErr w:type="gramEnd"/>
      <w:r w:rsidR="00A60E68">
        <w:t xml:space="preserve"> zajištění všech příslušných vyjádření a souhlasů dotčených osob</w:t>
      </w:r>
      <w:r>
        <w:t>.</w:t>
      </w:r>
      <w:r w:rsidR="00974DD1">
        <w:t xml:space="preserve"> V případě prodlení objednatele s připomínkami nebo vyjádřením k PD bude sjednán nový termín odevzdání. </w:t>
      </w:r>
    </w:p>
    <w:p w:rsidR="008251BF" w:rsidRDefault="008251BF" w:rsidP="005301DD">
      <w:pPr>
        <w:numPr>
          <w:ilvl w:val="0"/>
          <w:numId w:val="24"/>
        </w:numPr>
      </w:pPr>
      <w:r>
        <w:t xml:space="preserve">Vzhledem k nutnosti zajištění podkladů ze strany objednatele (viz bod </w:t>
      </w:r>
      <w:proofErr w:type="gramStart"/>
      <w:r>
        <w:t>II.6) je</w:t>
      </w:r>
      <w:proofErr w:type="gramEnd"/>
      <w:r>
        <w:t xml:space="preserve"> možné, že bude třeba dobu potřebnou k zajištění těchto podkladů zohlednit v termínech plnění předmětu smlouvy. </w:t>
      </w:r>
    </w:p>
    <w:p w:rsidR="00D200BF" w:rsidRDefault="00D200BF" w:rsidP="0058556D">
      <w:pPr>
        <w:ind w:left="720"/>
      </w:pPr>
    </w:p>
    <w:p w:rsidR="00C91AC2" w:rsidRPr="00FF25A5" w:rsidRDefault="006C4D2F" w:rsidP="009C334A">
      <w:pPr>
        <w:jc w:val="center"/>
        <w:rPr>
          <w:b/>
        </w:rPr>
      </w:pPr>
      <w:r>
        <w:rPr>
          <w:b/>
        </w:rPr>
        <w:t>V</w:t>
      </w:r>
      <w:r w:rsidR="00FC38DC" w:rsidRPr="00FF25A5">
        <w:rPr>
          <w:b/>
        </w:rPr>
        <w:t>.</w:t>
      </w:r>
    </w:p>
    <w:p w:rsidR="00C91AC2" w:rsidRPr="008D3CB0" w:rsidRDefault="00C91AC2" w:rsidP="009C334A">
      <w:pPr>
        <w:jc w:val="center"/>
        <w:rPr>
          <w:b/>
        </w:rPr>
      </w:pPr>
      <w:r w:rsidRPr="008D3CB0">
        <w:rPr>
          <w:b/>
        </w:rPr>
        <w:t>Cena za dílo</w:t>
      </w:r>
    </w:p>
    <w:p w:rsidR="002760DD" w:rsidRPr="008D3CB0" w:rsidRDefault="00C91AC2" w:rsidP="00D200BF">
      <w:pPr>
        <w:numPr>
          <w:ilvl w:val="0"/>
          <w:numId w:val="11"/>
        </w:numPr>
      </w:pPr>
      <w:r w:rsidRPr="008D3CB0">
        <w:t xml:space="preserve">Cena za </w:t>
      </w:r>
      <w:r w:rsidR="006C4D2F" w:rsidRPr="008D3CB0">
        <w:t xml:space="preserve">celé </w:t>
      </w:r>
      <w:r w:rsidRPr="008D3CB0">
        <w:t>dílo</w:t>
      </w:r>
      <w:r w:rsidR="006C4D2F" w:rsidRPr="008D3CB0">
        <w:t xml:space="preserve"> uvedené v této smlouvě včetně všech přímých či nepřímých výdajů a nákladů zho</w:t>
      </w:r>
      <w:r w:rsidR="00B5580B" w:rsidRPr="008D3CB0">
        <w:t xml:space="preserve">tovitele byla dohodnuta ve </w:t>
      </w:r>
      <w:proofErr w:type="gramStart"/>
      <w:r w:rsidR="00B5580B" w:rsidRPr="008D3CB0">
        <w:t xml:space="preserve">výši </w:t>
      </w:r>
      <w:r w:rsidR="00B5580B" w:rsidRPr="008D3CB0">
        <w:rPr>
          <w:b/>
        </w:rPr>
        <w:t>...........................</w:t>
      </w:r>
      <w:r w:rsidR="00F56289" w:rsidRPr="008D3CB0">
        <w:rPr>
          <w:b/>
        </w:rPr>
        <w:t>,</w:t>
      </w:r>
      <w:r w:rsidR="009C334A" w:rsidRPr="008D3CB0">
        <w:rPr>
          <w:b/>
        </w:rPr>
        <w:t>-</w:t>
      </w:r>
      <w:r w:rsidRPr="008D3CB0">
        <w:rPr>
          <w:b/>
        </w:rPr>
        <w:t>Kč</w:t>
      </w:r>
      <w:proofErr w:type="gramEnd"/>
      <w:r w:rsidR="006C4D2F" w:rsidRPr="008D3CB0">
        <w:rPr>
          <w:b/>
        </w:rPr>
        <w:t xml:space="preserve"> (částka bez DPH</w:t>
      </w:r>
      <w:r w:rsidR="00B5580B" w:rsidRPr="008D3CB0">
        <w:rPr>
          <w:b/>
        </w:rPr>
        <w:t>)</w:t>
      </w:r>
      <w:r w:rsidR="005B0C68" w:rsidRPr="008D3CB0">
        <w:t>.</w:t>
      </w:r>
      <w:r w:rsidR="00FC38DC" w:rsidRPr="008D3CB0">
        <w:t xml:space="preserve"> </w:t>
      </w:r>
      <w:r w:rsidR="005B0C68" w:rsidRPr="008D3CB0">
        <w:t xml:space="preserve">Rozpis jednotlivých částek je uveden v nabídce </w:t>
      </w:r>
      <w:r w:rsidR="00A60E68" w:rsidRPr="008D3CB0">
        <w:t>z</w:t>
      </w:r>
      <w:r w:rsidR="00B5580B" w:rsidRPr="008D3CB0">
        <w:t xml:space="preserve">hotovitele ze </w:t>
      </w:r>
      <w:proofErr w:type="gramStart"/>
      <w:r w:rsidR="00B5580B" w:rsidRPr="008D3CB0">
        <w:t>dne ................</w:t>
      </w:r>
      <w:r w:rsidR="007535B6" w:rsidRPr="008D3CB0">
        <w:t xml:space="preserve">, </w:t>
      </w:r>
      <w:r w:rsidR="00D200BF" w:rsidRPr="008D3CB0">
        <w:t>když</w:t>
      </w:r>
      <w:proofErr w:type="gramEnd"/>
      <w:r w:rsidR="00D200BF" w:rsidRPr="008D3CB0">
        <w:t xml:space="preserve"> cena </w:t>
      </w:r>
      <w:r w:rsidR="006269A0" w:rsidRPr="008D3CB0">
        <w:t>p</w:t>
      </w:r>
      <w:r w:rsidR="00D200BF" w:rsidRPr="008D3CB0">
        <w:t>rojektové dokumentace</w:t>
      </w:r>
      <w:r w:rsidR="006C4D2F" w:rsidRPr="008D3CB0">
        <w:t xml:space="preserve"> včetně všech nákladů s tím spojených a za zabezpečení vyjádření a souhlasů všech dotčených osob činí </w:t>
      </w:r>
      <w:r w:rsidR="00D200BF" w:rsidRPr="008D3CB0">
        <w:t>za:</w:t>
      </w:r>
    </w:p>
    <w:p w:rsidR="002760DD" w:rsidRPr="008D3CB0" w:rsidRDefault="006269A0" w:rsidP="006269A0">
      <w:pPr>
        <w:numPr>
          <w:ilvl w:val="0"/>
          <w:numId w:val="35"/>
        </w:numPr>
      </w:pPr>
      <w:r w:rsidRPr="008D3CB0">
        <w:t xml:space="preserve">Stupeň ad I. – </w:t>
      </w:r>
      <w:proofErr w:type="gramStart"/>
      <w:r w:rsidRPr="008D3CB0">
        <w:t xml:space="preserve">DUR: </w:t>
      </w:r>
      <w:r w:rsidR="00B5580B" w:rsidRPr="008D3CB0">
        <w:rPr>
          <w:szCs w:val="24"/>
        </w:rPr>
        <w:t xml:space="preserve">  ...................................</w:t>
      </w:r>
      <w:r w:rsidR="002760DD" w:rsidRPr="008D3CB0">
        <w:rPr>
          <w:szCs w:val="24"/>
        </w:rPr>
        <w:t>,-Kč</w:t>
      </w:r>
      <w:proofErr w:type="gramEnd"/>
      <w:r w:rsidR="002760DD" w:rsidRPr="008D3CB0">
        <w:rPr>
          <w:szCs w:val="24"/>
        </w:rPr>
        <w:t xml:space="preserve"> </w:t>
      </w:r>
    </w:p>
    <w:p w:rsidR="006269A0" w:rsidRPr="008D3CB0" w:rsidRDefault="006269A0" w:rsidP="006269A0">
      <w:pPr>
        <w:numPr>
          <w:ilvl w:val="0"/>
          <w:numId w:val="35"/>
        </w:numPr>
      </w:pPr>
      <w:r w:rsidRPr="008D3CB0">
        <w:t xml:space="preserve">Stupeň ad II. – inženýrská činnost k územnímu </w:t>
      </w:r>
      <w:proofErr w:type="gramStart"/>
      <w:r w:rsidRPr="008D3CB0">
        <w:t>rozhodnutí</w:t>
      </w:r>
      <w:r w:rsidR="00B5580B" w:rsidRPr="008D3CB0">
        <w:t>:  ..........................</w:t>
      </w:r>
      <w:r w:rsidRPr="008D3CB0">
        <w:t>,-Kč</w:t>
      </w:r>
      <w:proofErr w:type="gramEnd"/>
    </w:p>
    <w:p w:rsidR="006269A0" w:rsidRPr="008D3CB0" w:rsidRDefault="006269A0" w:rsidP="006269A0">
      <w:pPr>
        <w:numPr>
          <w:ilvl w:val="0"/>
          <w:numId w:val="35"/>
        </w:numPr>
      </w:pPr>
      <w:r w:rsidRPr="008D3CB0">
        <w:lastRenderedPageBreak/>
        <w:t xml:space="preserve">Stupeň ad III. – DSP + DPS (projektová dokumentace pro stavební povolení v podrobnosti dokumentace k provedení stavby a výběru </w:t>
      </w:r>
      <w:proofErr w:type="gramStart"/>
      <w:r w:rsidRPr="008D3CB0">
        <w:t>dodavatele)</w:t>
      </w:r>
      <w:r w:rsidR="00B5580B" w:rsidRPr="008D3CB0">
        <w:t>: ................</w:t>
      </w:r>
      <w:r w:rsidRPr="008D3CB0">
        <w:t>,-Kč</w:t>
      </w:r>
      <w:proofErr w:type="gramEnd"/>
    </w:p>
    <w:p w:rsidR="009B619C" w:rsidRPr="008D3CB0" w:rsidRDefault="006269A0" w:rsidP="009B619C">
      <w:pPr>
        <w:numPr>
          <w:ilvl w:val="0"/>
          <w:numId w:val="35"/>
        </w:numPr>
      </w:pPr>
      <w:r w:rsidRPr="008D3CB0">
        <w:rPr>
          <w:szCs w:val="24"/>
        </w:rPr>
        <w:t xml:space="preserve">Stupeň ad IV. – inženýrská činnost ke stavebnímu </w:t>
      </w:r>
      <w:proofErr w:type="gramStart"/>
      <w:r w:rsidRPr="008D3CB0">
        <w:rPr>
          <w:szCs w:val="24"/>
        </w:rPr>
        <w:t>povolení</w:t>
      </w:r>
      <w:r w:rsidR="00B5580B" w:rsidRPr="008D3CB0">
        <w:rPr>
          <w:szCs w:val="24"/>
        </w:rPr>
        <w:t>:........................</w:t>
      </w:r>
      <w:r w:rsidRPr="008D3CB0">
        <w:rPr>
          <w:szCs w:val="24"/>
        </w:rPr>
        <w:t>,-Kč</w:t>
      </w:r>
      <w:proofErr w:type="gramEnd"/>
    </w:p>
    <w:p w:rsidR="00465658" w:rsidRDefault="00465658" w:rsidP="00465658">
      <w:pPr>
        <w:ind w:left="1068"/>
        <w:rPr>
          <w:sz w:val="22"/>
          <w:szCs w:val="22"/>
        </w:rPr>
      </w:pPr>
    </w:p>
    <w:p w:rsidR="00FF25A5" w:rsidRDefault="00C91AC2" w:rsidP="009C334A">
      <w:pPr>
        <w:numPr>
          <w:ilvl w:val="0"/>
          <w:numId w:val="11"/>
        </w:numPr>
      </w:pPr>
      <w:r>
        <w:t xml:space="preserve">Výše uvedená </w:t>
      </w:r>
      <w:r w:rsidR="00CC7E11">
        <w:t xml:space="preserve">celková </w:t>
      </w:r>
      <w:r>
        <w:t xml:space="preserve">cena ujednaná pevnou částkou je celková cena, která zahrnuje </w:t>
      </w:r>
      <w:r w:rsidR="005B0C68">
        <w:t xml:space="preserve">veškerá </w:t>
      </w:r>
      <w:r>
        <w:t>plnění díla v rozsahu, vyplýv</w:t>
      </w:r>
      <w:r w:rsidR="005B0C68">
        <w:t xml:space="preserve">ajícím </w:t>
      </w:r>
      <w:r>
        <w:t xml:space="preserve">z </w:t>
      </w:r>
      <w:r w:rsidR="005B0C68">
        <w:t>t</w:t>
      </w:r>
      <w:r>
        <w:t xml:space="preserve">éto smlouvy. Tato cena je stanovena jako cena maximální, pevná </w:t>
      </w:r>
      <w:r w:rsidR="006C4D2F">
        <w:t xml:space="preserve">a nejvýše přípustná a jsou v ní, jak je výše uvedeno, </w:t>
      </w:r>
      <w:r>
        <w:t>započteny</w:t>
      </w:r>
      <w:r w:rsidR="006C4D2F">
        <w:t xml:space="preserve"> i</w:t>
      </w:r>
      <w:r>
        <w:t xml:space="preserve"> veškeré </w:t>
      </w:r>
      <w:r w:rsidR="006C4D2F">
        <w:t xml:space="preserve">přímé či nepřímé </w:t>
      </w:r>
      <w:r>
        <w:t>náklady</w:t>
      </w:r>
      <w:r w:rsidR="002C6499">
        <w:t xml:space="preserve"> </w:t>
      </w:r>
      <w:r w:rsidR="006C4D2F">
        <w:t>z</w:t>
      </w:r>
      <w:r w:rsidR="005B0C68">
        <w:t>hotovitele</w:t>
      </w:r>
      <w:r>
        <w:t>.</w:t>
      </w:r>
    </w:p>
    <w:p w:rsidR="00FF25A5" w:rsidRDefault="00C91AC2" w:rsidP="009C334A">
      <w:pPr>
        <w:numPr>
          <w:ilvl w:val="0"/>
          <w:numId w:val="11"/>
        </w:numPr>
      </w:pPr>
      <w:r>
        <w:t xml:space="preserve">Zhotovitel podpisem smlouvy výslovně převzal nebezpečí změny okolností dle § 2620 odst. 2 a </w:t>
      </w:r>
      <w:r w:rsidR="009C334A">
        <w:t xml:space="preserve">§ </w:t>
      </w:r>
      <w:r>
        <w:t xml:space="preserve">1765 odst. 2 </w:t>
      </w:r>
      <w:r w:rsidR="00A60E68">
        <w:t xml:space="preserve">zákona č. 89/2012 Sb., </w:t>
      </w:r>
      <w:r>
        <w:t>občansk</w:t>
      </w:r>
      <w:r w:rsidR="00A60E68">
        <w:t>ý</w:t>
      </w:r>
      <w:r>
        <w:t xml:space="preserve"> zákoník.</w:t>
      </w:r>
    </w:p>
    <w:p w:rsidR="00663236" w:rsidRDefault="00663236" w:rsidP="00663236">
      <w:pPr>
        <w:ind w:left="720"/>
      </w:pPr>
    </w:p>
    <w:p w:rsidR="00C91AC2" w:rsidRDefault="00C91AC2" w:rsidP="009C334A">
      <w:pPr>
        <w:numPr>
          <w:ilvl w:val="0"/>
          <w:numId w:val="11"/>
        </w:numPr>
      </w:pPr>
      <w:r>
        <w:t xml:space="preserve">Smluvní strany výslovně vylučují užití ustanovení § 2612 a § 2622 </w:t>
      </w:r>
      <w:r w:rsidR="00A60E68">
        <w:t>zákona č. 89/2012 Sb., občanský zákoník</w:t>
      </w:r>
      <w:r>
        <w:t>.</w:t>
      </w:r>
    </w:p>
    <w:p w:rsidR="009D5C61" w:rsidRDefault="009D5C61" w:rsidP="009C334A"/>
    <w:p w:rsidR="00C91AC2" w:rsidRPr="00CC7E11" w:rsidRDefault="00FC38DC" w:rsidP="009C334A">
      <w:pPr>
        <w:jc w:val="center"/>
        <w:rPr>
          <w:b/>
        </w:rPr>
      </w:pPr>
      <w:r w:rsidRPr="00CC7E11">
        <w:rPr>
          <w:b/>
        </w:rPr>
        <w:t>V</w:t>
      </w:r>
      <w:r w:rsidR="006C4D2F" w:rsidRPr="00CC7E11">
        <w:rPr>
          <w:b/>
        </w:rPr>
        <w:t>I</w:t>
      </w:r>
      <w:r w:rsidRPr="00CC7E11">
        <w:rPr>
          <w:b/>
        </w:rPr>
        <w:t>.</w:t>
      </w:r>
    </w:p>
    <w:p w:rsidR="00C91AC2" w:rsidRDefault="00C91AC2" w:rsidP="009C334A">
      <w:pPr>
        <w:jc w:val="center"/>
        <w:rPr>
          <w:b/>
        </w:rPr>
      </w:pPr>
      <w:r w:rsidRPr="00CC7E11">
        <w:rPr>
          <w:b/>
        </w:rPr>
        <w:t>Platební podmínky a fakturace</w:t>
      </w:r>
    </w:p>
    <w:p w:rsidR="006C4D2F" w:rsidRPr="00CC7E11" w:rsidRDefault="006C4D2F" w:rsidP="00E334B9">
      <w:pPr>
        <w:numPr>
          <w:ilvl w:val="0"/>
          <w:numId w:val="16"/>
        </w:numPr>
      </w:pPr>
      <w:r w:rsidRPr="00CC7E11">
        <w:t>Smluvní strany se dohodly, že cena za dílo dle čl. V. této smlouvy bude objednatelem z</w:t>
      </w:r>
      <w:r w:rsidR="00C91AC2" w:rsidRPr="00CC7E11">
        <w:t xml:space="preserve">hotoviteli </w:t>
      </w:r>
      <w:r w:rsidRPr="00CC7E11">
        <w:t xml:space="preserve">hrazena tak, že </w:t>
      </w:r>
      <w:r w:rsidR="00CC7E11">
        <w:t xml:space="preserve">jednotlivé činnosti uvedené v čl. III. odst. 1 této smlouvy a částky za ně uvedené v čl. V. odst. 1 této smlouvy budou uhrazeny vždy po řádném dokončení té které činnosti s tím, že příslušné faktury </w:t>
      </w:r>
      <w:r w:rsidRPr="00CC7E11">
        <w:t>bud</w:t>
      </w:r>
      <w:r w:rsidR="00CC7E11">
        <w:t>ou</w:t>
      </w:r>
      <w:r w:rsidRPr="00CC7E11">
        <w:t xml:space="preserve"> moci být vystaven</w:t>
      </w:r>
      <w:r w:rsidR="00CC7E11">
        <w:t>y</w:t>
      </w:r>
      <w:r w:rsidRPr="00CC7E11">
        <w:t xml:space="preserve"> po písemném odsouhlasení t</w:t>
      </w:r>
      <w:r w:rsidR="00CC7E11">
        <w:t xml:space="preserve">é které činnosti ze strany objednatele s tím, že objednatel musí před obdržením faktury obdržet u každého stupně PD </w:t>
      </w:r>
      <w:r w:rsidRPr="00CC7E11">
        <w:t>6</w:t>
      </w:r>
      <w:r w:rsidR="00CC7E11">
        <w:t xml:space="preserve"> </w:t>
      </w:r>
      <w:r w:rsidRPr="00CC7E11">
        <w:t>x tištěn</w:t>
      </w:r>
      <w:r w:rsidR="00CC7E11">
        <w:t>é</w:t>
      </w:r>
      <w:r w:rsidRPr="00CC7E11">
        <w:t xml:space="preserve"> vyhotovení</w:t>
      </w:r>
      <w:r w:rsidR="00CC7E11">
        <w:t xml:space="preserve"> </w:t>
      </w:r>
      <w:r w:rsidRPr="00CC7E11">
        <w:t>a 1x na CD s doložením všech nutných vyjádření a souhlasů vážících se k tomu kterému stupni PD.</w:t>
      </w:r>
    </w:p>
    <w:p w:rsidR="006C4D2F" w:rsidRDefault="006C4D2F" w:rsidP="006C4D2F">
      <w:pPr>
        <w:ind w:left="720"/>
      </w:pPr>
    </w:p>
    <w:p w:rsidR="006C4D2F" w:rsidRPr="008D3CB0" w:rsidRDefault="006C4D2F" w:rsidP="006C4D2F">
      <w:pPr>
        <w:numPr>
          <w:ilvl w:val="0"/>
          <w:numId w:val="16"/>
        </w:numPr>
      </w:pPr>
      <w:r w:rsidRPr="008D3CB0">
        <w:t xml:space="preserve">Splatnost každé faktury bude </w:t>
      </w:r>
      <w:r w:rsidR="008D3CB0" w:rsidRPr="008D3CB0">
        <w:t>30</w:t>
      </w:r>
      <w:r w:rsidRPr="008D3CB0">
        <w:t xml:space="preserve"> dnů ode dne doručení řádně vystavené faktury.</w:t>
      </w:r>
    </w:p>
    <w:p w:rsidR="006C4D2F" w:rsidRDefault="006C4D2F" w:rsidP="006C4D2F">
      <w:pPr>
        <w:ind w:left="720"/>
      </w:pPr>
    </w:p>
    <w:p w:rsidR="009C334A" w:rsidRDefault="00C91AC2" w:rsidP="00E334B9">
      <w:pPr>
        <w:numPr>
          <w:ilvl w:val="0"/>
          <w:numId w:val="16"/>
        </w:numPr>
      </w:pPr>
      <w:r>
        <w:t xml:space="preserve">Faktura musí obsahovat veškeré náležitosti daňového dokladu dle platných předpisů. </w:t>
      </w:r>
    </w:p>
    <w:p w:rsidR="006C4D2F" w:rsidRDefault="006C4D2F" w:rsidP="006C4D2F">
      <w:pPr>
        <w:ind w:left="720"/>
      </w:pPr>
    </w:p>
    <w:p w:rsidR="00FF25A5" w:rsidRDefault="00C91AC2" w:rsidP="009C334A">
      <w:pPr>
        <w:numPr>
          <w:ilvl w:val="0"/>
          <w:numId w:val="16"/>
        </w:numPr>
      </w:pPr>
      <w:r>
        <w:t xml:space="preserve">Objednatel je oprávněn před uplynutím lhůty splatnosti vrátit fakturu </w:t>
      </w:r>
      <w:r w:rsidR="00A60E68">
        <w:t>o</w:t>
      </w:r>
      <w:r>
        <w:t>bjednateli, pokud neobsahuje požadované náležitosti nebo obsahuje nesprávné cenové údaje. Oprávněným vrácením faktury, přestává běžet původní lhůta splatnosti. Opravená nebo přepracovaná faktura bude opatřena novou lhůtou splatnosti.</w:t>
      </w:r>
    </w:p>
    <w:p w:rsidR="006269A0" w:rsidRDefault="006269A0" w:rsidP="006269A0">
      <w:pPr>
        <w:ind w:left="720"/>
      </w:pPr>
    </w:p>
    <w:p w:rsidR="00C91AC2" w:rsidRDefault="00C91AC2" w:rsidP="009C334A">
      <w:pPr>
        <w:numPr>
          <w:ilvl w:val="0"/>
          <w:numId w:val="16"/>
        </w:numPr>
      </w:pPr>
      <w:r>
        <w:t>Zhotovitel není ke dni podpisu smlouvy nespolehliv</w:t>
      </w:r>
      <w:r w:rsidR="005B0C68">
        <w:t>ým plátcem dle § 106a zákona č. </w:t>
      </w:r>
      <w:r>
        <w:t>235/2004 Sb.</w:t>
      </w:r>
      <w:r w:rsidR="005B0C68">
        <w:t>,</w:t>
      </w:r>
      <w:r>
        <w:t xml:space="preserve"> v platném znění (dále jen „zákon o DPH“). V případě, že se v průběhu poskytování zdanitelného plnění dle této smlouvy stane </w:t>
      </w:r>
      <w:r w:rsidR="00A60E68">
        <w:t>z</w:t>
      </w:r>
      <w:r>
        <w:t>hotovitel nespolehlivým plátcem</w:t>
      </w:r>
      <w:r w:rsidR="00A60E68">
        <w:t xml:space="preserve"> dle zákona o DPH</w:t>
      </w:r>
      <w:r w:rsidR="00E8168B">
        <w:t xml:space="preserve"> (ke dni podpisu této smlouvy není zhotovitel plátcem DPH)</w:t>
      </w:r>
      <w:r w:rsidR="00A60E68">
        <w:t>, je oprávněn o</w:t>
      </w:r>
      <w:r>
        <w:t xml:space="preserve">bjednatel uhradit </w:t>
      </w:r>
      <w:r w:rsidR="00A60E68">
        <w:t>z</w:t>
      </w:r>
      <w:r>
        <w:t xml:space="preserve">hotoviteli fakturovanou částku za plnění předmětu smlouvy sníženou o daň z přidané hodnoty. V takovém případě </w:t>
      </w:r>
      <w:r w:rsidR="003E2355">
        <w:t>o</w:t>
      </w:r>
      <w:r>
        <w:t xml:space="preserve">bjednatel uhradí daň z přidané hodnoty z poskytnutého zdanitelného plnění správci daně </w:t>
      </w:r>
      <w:r w:rsidR="003E2355">
        <w:t>z</w:t>
      </w:r>
      <w:r>
        <w:t xml:space="preserve">hotovitele, a to dle § 109a zákona o DPH – </w:t>
      </w:r>
      <w:r w:rsidR="003E2355">
        <w:t>o</w:t>
      </w:r>
      <w:r>
        <w:t xml:space="preserve">bjednatel v tomto případě není vůči </w:t>
      </w:r>
      <w:r w:rsidR="003E2355">
        <w:t>z</w:t>
      </w:r>
      <w:r>
        <w:t>hotoviteli v prodlení s úhradou daně z přidané hodnoty.</w:t>
      </w:r>
    </w:p>
    <w:p w:rsidR="00E8168B" w:rsidRDefault="00E8168B" w:rsidP="009C334A">
      <w:pPr>
        <w:jc w:val="center"/>
        <w:rPr>
          <w:b/>
        </w:rPr>
      </w:pPr>
    </w:p>
    <w:p w:rsidR="00B5580B" w:rsidRDefault="00B5580B" w:rsidP="009C334A">
      <w:pPr>
        <w:jc w:val="center"/>
        <w:rPr>
          <w:b/>
        </w:rPr>
      </w:pPr>
    </w:p>
    <w:p w:rsidR="00B5580B" w:rsidRDefault="00B5580B" w:rsidP="009C334A">
      <w:pPr>
        <w:jc w:val="center"/>
        <w:rPr>
          <w:b/>
        </w:rPr>
      </w:pPr>
    </w:p>
    <w:p w:rsidR="00C91AC2" w:rsidRPr="00FC38DC" w:rsidRDefault="00FC38DC" w:rsidP="009C334A">
      <w:pPr>
        <w:jc w:val="center"/>
        <w:rPr>
          <w:b/>
        </w:rPr>
      </w:pPr>
      <w:r w:rsidRPr="00FC38DC">
        <w:rPr>
          <w:b/>
        </w:rPr>
        <w:lastRenderedPageBreak/>
        <w:t>V</w:t>
      </w:r>
      <w:r w:rsidR="006C4D2F">
        <w:rPr>
          <w:b/>
        </w:rPr>
        <w:t>I</w:t>
      </w:r>
      <w:r w:rsidRPr="00FC38DC">
        <w:rPr>
          <w:b/>
        </w:rPr>
        <w:t>I.</w:t>
      </w:r>
    </w:p>
    <w:p w:rsidR="00C91AC2" w:rsidRDefault="00C91AC2" w:rsidP="009C334A">
      <w:pPr>
        <w:jc w:val="center"/>
        <w:rPr>
          <w:b/>
        </w:rPr>
      </w:pPr>
      <w:r w:rsidRPr="00FC38DC">
        <w:rPr>
          <w:b/>
        </w:rPr>
        <w:t>Autorská práva</w:t>
      </w:r>
    </w:p>
    <w:p w:rsidR="00D93F1B" w:rsidRDefault="00C91AC2" w:rsidP="009C334A">
      <w:pPr>
        <w:numPr>
          <w:ilvl w:val="0"/>
          <w:numId w:val="17"/>
        </w:numPr>
      </w:pPr>
      <w:r>
        <w:t xml:space="preserve">Pro případ, že by dílo nebo některá jeho část naplnila znaky autorského díla podle zákona č. 121/2000 Sb., o právu autorském, o právech souvisejících s právem autorským a o změně některých zákonů (autorský zákon), v platném znění, touto smlouvou poskytuje </w:t>
      </w:r>
      <w:r w:rsidR="003E2355">
        <w:t>z</w:t>
      </w:r>
      <w:r>
        <w:t xml:space="preserve">hotovitel </w:t>
      </w:r>
      <w:r w:rsidR="003E2355">
        <w:t>o</w:t>
      </w:r>
      <w:r>
        <w:t>bjednateli oprávnění k výkonu práva dílo užít ke všem způsobům užití známým v době uzavření této smlouvy v rozsahu neomezeném, co se týká času, množství užití díla a územního rozsahu. Předpokládané využití se týká zejména prezentace studie na webových stránkách města, v médiích, pro přípravu zadání zpracování projektové dokumentace pro územní a stavební řízení a pro podání žádosti o dotaci. Při použití návrhu bude vždy uvedeno jméno autora.</w:t>
      </w:r>
    </w:p>
    <w:p w:rsidR="009D5C61" w:rsidRDefault="009D5C61" w:rsidP="009C334A">
      <w:pPr>
        <w:ind w:left="720"/>
      </w:pPr>
    </w:p>
    <w:p w:rsidR="00FE25F7" w:rsidRDefault="005B0C68">
      <w:pPr>
        <w:numPr>
          <w:ilvl w:val="0"/>
          <w:numId w:val="17"/>
        </w:numPr>
        <w:rPr>
          <w:b/>
        </w:rPr>
      </w:pPr>
      <w:r>
        <w:t xml:space="preserve">Výše uvedené oprávnění zakládá i právo </w:t>
      </w:r>
      <w:r w:rsidR="003E2355">
        <w:t>o</w:t>
      </w:r>
      <w:r>
        <w:t xml:space="preserve">bjednatele použít </w:t>
      </w:r>
      <w:r w:rsidR="00CC7E11">
        <w:t xml:space="preserve">veškerou PD </w:t>
      </w:r>
      <w:r>
        <w:t xml:space="preserve">tak, že </w:t>
      </w:r>
      <w:r w:rsidR="003E2355">
        <w:t>na základě jednotlivých stupňů PD vypracovaných dle této smlouvy je j</w:t>
      </w:r>
      <w:r>
        <w:t xml:space="preserve">akákoliv třetí osoba s příslušným oprávněním </w:t>
      </w:r>
      <w:r w:rsidR="003E2355">
        <w:t xml:space="preserve">oprávněna provést či dokončit </w:t>
      </w:r>
      <w:r>
        <w:t xml:space="preserve">veškeré příslušné dokumentace potřebné k realizaci </w:t>
      </w:r>
      <w:r w:rsidR="003E2355">
        <w:t xml:space="preserve">předmětné </w:t>
      </w:r>
      <w:r>
        <w:t>stavby</w:t>
      </w:r>
      <w:r w:rsidR="007535B6">
        <w:t xml:space="preserve"> –</w:t>
      </w:r>
      <w:r w:rsidR="00B5580B">
        <w:rPr>
          <w:szCs w:val="24"/>
        </w:rPr>
        <w:t xml:space="preserve"> </w:t>
      </w:r>
      <w:r w:rsidR="00B5580B" w:rsidRPr="005549BC">
        <w:rPr>
          <w:b/>
          <w:szCs w:val="24"/>
        </w:rPr>
        <w:t xml:space="preserve">Revitalizace </w:t>
      </w:r>
      <w:proofErr w:type="spellStart"/>
      <w:r w:rsidR="00B5580B" w:rsidRPr="005549BC">
        <w:rPr>
          <w:b/>
          <w:szCs w:val="24"/>
        </w:rPr>
        <w:t>předprostoru</w:t>
      </w:r>
      <w:proofErr w:type="spellEnd"/>
      <w:r w:rsidR="00B5580B" w:rsidRPr="005549BC">
        <w:rPr>
          <w:b/>
          <w:szCs w:val="24"/>
        </w:rPr>
        <w:t xml:space="preserve"> </w:t>
      </w:r>
      <w:r w:rsidR="005549BC" w:rsidRPr="005549BC">
        <w:rPr>
          <w:b/>
          <w:szCs w:val="24"/>
        </w:rPr>
        <w:t xml:space="preserve">hřbitovů v Praze – </w:t>
      </w:r>
      <w:proofErr w:type="spellStart"/>
      <w:proofErr w:type="gramStart"/>
      <w:r w:rsidR="005549BC" w:rsidRPr="005549BC">
        <w:rPr>
          <w:b/>
          <w:szCs w:val="24"/>
        </w:rPr>
        <w:t>Čakovicích</w:t>
      </w:r>
      <w:proofErr w:type="spellEnd"/>
      <w:proofErr w:type="gramEnd"/>
      <w:r w:rsidR="005549BC" w:rsidRPr="005549BC">
        <w:rPr>
          <w:b/>
          <w:szCs w:val="24"/>
        </w:rPr>
        <w:t>“.</w:t>
      </w:r>
    </w:p>
    <w:p w:rsidR="00D93F1B" w:rsidRDefault="00C91AC2" w:rsidP="009C334A">
      <w:pPr>
        <w:numPr>
          <w:ilvl w:val="0"/>
          <w:numId w:val="17"/>
        </w:numPr>
      </w:pPr>
      <w:r>
        <w:t xml:space="preserve">Zhotovitel tímto dává </w:t>
      </w:r>
      <w:r w:rsidR="003E2355">
        <w:t>o</w:t>
      </w:r>
      <w:r>
        <w:t>bjednateli svolení ke zveřejnění díla způsobem a v rozsahu uvedenými shora v tomto článku.</w:t>
      </w:r>
    </w:p>
    <w:p w:rsidR="009C334A" w:rsidRDefault="009C334A" w:rsidP="009C334A">
      <w:pPr>
        <w:ind w:left="720"/>
      </w:pPr>
    </w:p>
    <w:p w:rsidR="00D93F1B" w:rsidRDefault="00C91AC2" w:rsidP="009C334A">
      <w:pPr>
        <w:numPr>
          <w:ilvl w:val="0"/>
          <w:numId w:val="17"/>
        </w:numPr>
      </w:pPr>
      <w:r>
        <w:t xml:space="preserve">Zhotovitel prohlašuje, že je oprávněn v uvedeném rozsahu licenci </w:t>
      </w:r>
      <w:r w:rsidR="003E2355">
        <w:t>o</w:t>
      </w:r>
      <w:r>
        <w:t>bjednateli poskytnout.</w:t>
      </w:r>
    </w:p>
    <w:p w:rsidR="009C334A" w:rsidRDefault="009C334A" w:rsidP="009C334A">
      <w:pPr>
        <w:ind w:left="720"/>
      </w:pPr>
    </w:p>
    <w:p w:rsidR="00D93F1B" w:rsidRDefault="00C91AC2" w:rsidP="009C334A">
      <w:pPr>
        <w:numPr>
          <w:ilvl w:val="0"/>
          <w:numId w:val="17"/>
        </w:numPr>
      </w:pPr>
      <w:r>
        <w:t>Objednatel není povinen licenci využít.</w:t>
      </w:r>
    </w:p>
    <w:p w:rsidR="009C334A" w:rsidRDefault="009C334A" w:rsidP="009C334A">
      <w:pPr>
        <w:ind w:left="720"/>
      </w:pPr>
    </w:p>
    <w:p w:rsidR="00D93F1B" w:rsidRDefault="00C91AC2" w:rsidP="009C334A">
      <w:pPr>
        <w:numPr>
          <w:ilvl w:val="0"/>
          <w:numId w:val="17"/>
        </w:numPr>
      </w:pPr>
      <w:r>
        <w:t>Smluvní strany se dohodly na tom, že odměna za poskytnutí licence je součástí</w:t>
      </w:r>
      <w:r w:rsidR="005B0C68">
        <w:t xml:space="preserve"> ceny za dílo dohodnuté v </w:t>
      </w:r>
      <w:r w:rsidR="005B0C68" w:rsidRPr="005B0C68">
        <w:t>čl.</w:t>
      </w:r>
      <w:r w:rsidRPr="005B0C68">
        <w:t xml:space="preserve"> </w:t>
      </w:r>
      <w:r w:rsidR="00D93F1B" w:rsidRPr="005B0C68">
        <w:t>V</w:t>
      </w:r>
      <w:r w:rsidR="005B0C68" w:rsidRPr="005B0C68">
        <w:t>.</w:t>
      </w:r>
      <w:r w:rsidRPr="005B0C68">
        <w:t xml:space="preserve"> této smlouvy</w:t>
      </w:r>
      <w:r>
        <w:t>.</w:t>
      </w:r>
    </w:p>
    <w:p w:rsidR="002C6499" w:rsidRDefault="002C6499" w:rsidP="002C6499">
      <w:pPr>
        <w:ind w:left="720"/>
      </w:pPr>
    </w:p>
    <w:p w:rsidR="00C91AC2" w:rsidRDefault="00C91AC2" w:rsidP="009C334A">
      <w:pPr>
        <w:numPr>
          <w:ilvl w:val="0"/>
          <w:numId w:val="17"/>
        </w:numPr>
      </w:pPr>
      <w:r>
        <w:t xml:space="preserve">Zhotovitel není oprávněn dílo nebo jeho části, jsou-li předmětem duševního vlastnictví, poskytnout jiným osobám než </w:t>
      </w:r>
      <w:r w:rsidR="003E2355">
        <w:t>o</w:t>
      </w:r>
      <w:r>
        <w:t>bjednateli.</w:t>
      </w:r>
    </w:p>
    <w:p w:rsidR="000D5A69" w:rsidRDefault="000D5A69" w:rsidP="009C334A"/>
    <w:p w:rsidR="00C91AC2" w:rsidRPr="00FC38DC" w:rsidRDefault="00FC38DC" w:rsidP="009C334A">
      <w:pPr>
        <w:jc w:val="center"/>
        <w:rPr>
          <w:b/>
        </w:rPr>
      </w:pPr>
      <w:r w:rsidRPr="00FC38DC">
        <w:rPr>
          <w:b/>
        </w:rPr>
        <w:t>V</w:t>
      </w:r>
      <w:r w:rsidR="003E2355">
        <w:rPr>
          <w:b/>
        </w:rPr>
        <w:t>II</w:t>
      </w:r>
      <w:r w:rsidRPr="00FC38DC">
        <w:rPr>
          <w:b/>
        </w:rPr>
        <w:t>I.</w:t>
      </w:r>
    </w:p>
    <w:p w:rsidR="00C91AC2" w:rsidRDefault="00C91AC2" w:rsidP="009C334A">
      <w:pPr>
        <w:jc w:val="center"/>
        <w:rPr>
          <w:b/>
        </w:rPr>
      </w:pPr>
      <w:r w:rsidRPr="00FC38DC">
        <w:rPr>
          <w:b/>
        </w:rPr>
        <w:t>Záruční doba – zodpovědnost za vady</w:t>
      </w:r>
    </w:p>
    <w:p w:rsidR="00FE25F7" w:rsidRDefault="00C91AC2">
      <w:pPr>
        <w:numPr>
          <w:ilvl w:val="0"/>
          <w:numId w:val="18"/>
        </w:numPr>
      </w:pPr>
      <w:r>
        <w:t>Zhotovitel zodpovídá za to, že předmět této smlouvy je zhotoven podle podmínek smlouvy a po dobu záruční doby bude mít vlastnosti dohodnuté v této smlouvě.</w:t>
      </w:r>
      <w:r w:rsidR="003E2355">
        <w:t xml:space="preserve"> </w:t>
      </w:r>
    </w:p>
    <w:p w:rsidR="007535B6" w:rsidRDefault="007535B6" w:rsidP="007535B6">
      <w:pPr>
        <w:ind w:left="720"/>
      </w:pPr>
    </w:p>
    <w:p w:rsidR="00E8168B" w:rsidRDefault="00E8168B" w:rsidP="007535B6">
      <w:pPr>
        <w:ind w:left="720"/>
      </w:pPr>
    </w:p>
    <w:p w:rsidR="00D93F1B" w:rsidRDefault="00C91AC2" w:rsidP="009C334A">
      <w:pPr>
        <w:numPr>
          <w:ilvl w:val="0"/>
          <w:numId w:val="18"/>
        </w:numPr>
      </w:pPr>
      <w:r w:rsidRPr="008D3CB0">
        <w:t xml:space="preserve">Zhotovitel dává </w:t>
      </w:r>
      <w:r w:rsidR="003E2355" w:rsidRPr="008D3CB0">
        <w:t>o</w:t>
      </w:r>
      <w:r w:rsidRPr="008D3CB0">
        <w:t xml:space="preserve">bjednateli záruku za jakost díla. Záruční doba je 5 </w:t>
      </w:r>
      <w:r w:rsidR="005B0C68" w:rsidRPr="008D3CB0">
        <w:t>let</w:t>
      </w:r>
      <w:r w:rsidRPr="008D3CB0">
        <w:t xml:space="preserve"> a začíná běžet ode dne převzetí</w:t>
      </w:r>
      <w:r w:rsidR="003E2355" w:rsidRPr="008D3CB0">
        <w:t xml:space="preserve"> řádně dokončeného </w:t>
      </w:r>
      <w:r w:rsidRPr="008D3CB0">
        <w:t xml:space="preserve">díla </w:t>
      </w:r>
      <w:r w:rsidR="003E2355" w:rsidRPr="008D3CB0">
        <w:t>o</w:t>
      </w:r>
      <w:r w:rsidRPr="008D3CB0">
        <w:t>bjednatelem</w:t>
      </w:r>
      <w:r w:rsidR="005B0C68" w:rsidRPr="008D3CB0">
        <w:t xml:space="preserve"> s tím, že pokud by na základě </w:t>
      </w:r>
      <w:r w:rsidR="003E2355" w:rsidRPr="008D3CB0">
        <w:t xml:space="preserve">tohoto dokončeného díla byla </w:t>
      </w:r>
      <w:r w:rsidR="005B0C68" w:rsidRPr="008D3CB0">
        <w:t xml:space="preserve">realizována předmětná stavba, odpovídá </w:t>
      </w:r>
      <w:r w:rsidR="003E2355" w:rsidRPr="008D3CB0">
        <w:t>z</w:t>
      </w:r>
      <w:r w:rsidR="005B0C68" w:rsidRPr="008D3CB0">
        <w:t>hotovitel za jakost díla v délce 5 let ode dne dokončení díla</w:t>
      </w:r>
      <w:r w:rsidR="003E2355" w:rsidRPr="008D3CB0">
        <w:t>, tj. stavby postavené na základě</w:t>
      </w:r>
      <w:r w:rsidR="003E2355">
        <w:t xml:space="preserve"> předmětné PD</w:t>
      </w:r>
      <w:r>
        <w:t>.</w:t>
      </w:r>
      <w:r w:rsidR="005B0C68">
        <w:t xml:space="preserve"> Odpovědnost se vztahuje na vady vyplývající z předmětu plnění dle této smlouvy.</w:t>
      </w:r>
    </w:p>
    <w:p w:rsidR="009C334A" w:rsidRDefault="009C334A" w:rsidP="009C334A">
      <w:pPr>
        <w:ind w:left="720"/>
      </w:pPr>
    </w:p>
    <w:p w:rsidR="00EE1C65" w:rsidRDefault="00EE1C65" w:rsidP="009C334A">
      <w:pPr>
        <w:ind w:left="720"/>
      </w:pPr>
    </w:p>
    <w:p w:rsidR="00EE1C65" w:rsidRDefault="00EE1C65" w:rsidP="009C334A">
      <w:pPr>
        <w:ind w:left="720"/>
      </w:pPr>
    </w:p>
    <w:p w:rsidR="00C91AC2" w:rsidRDefault="00C91AC2" w:rsidP="009C334A">
      <w:pPr>
        <w:numPr>
          <w:ilvl w:val="0"/>
          <w:numId w:val="18"/>
        </w:numPr>
      </w:pPr>
      <w:r>
        <w:lastRenderedPageBreak/>
        <w:t xml:space="preserve">Smluvní strany se dohodly pro případ vady díla, že po dobu záruční doby má </w:t>
      </w:r>
      <w:r w:rsidR="003E2355">
        <w:t>o</w:t>
      </w:r>
      <w:r>
        <w:t xml:space="preserve">bjednatel právo požadovat a </w:t>
      </w:r>
      <w:r w:rsidR="003E2355">
        <w:t>z</w:t>
      </w:r>
      <w:r>
        <w:t xml:space="preserve">hotovitel povinnost bezplatně odstranit vady. Případné vady díla bude </w:t>
      </w:r>
      <w:r w:rsidR="003E2355">
        <w:t>o</w:t>
      </w:r>
      <w:r>
        <w:t xml:space="preserve">bjednatel oznamovat </w:t>
      </w:r>
      <w:r w:rsidR="003E2355">
        <w:t>z</w:t>
      </w:r>
      <w:r>
        <w:t xml:space="preserve">hotoviteli písemně. Zhotovitel je povinen uplatněné vady odstranit do 30 dnů od jejich uplatnění. Tímto nejsou dotčena zákonná práva </w:t>
      </w:r>
      <w:r w:rsidR="003E2355">
        <w:t>o</w:t>
      </w:r>
      <w:r>
        <w:t>bjednatele z vad díla.</w:t>
      </w:r>
    </w:p>
    <w:p w:rsidR="006269A0" w:rsidRDefault="006269A0" w:rsidP="009C334A">
      <w:pPr>
        <w:jc w:val="center"/>
        <w:rPr>
          <w:b/>
        </w:rPr>
      </w:pPr>
    </w:p>
    <w:p w:rsidR="00C91AC2" w:rsidRPr="00FC38DC" w:rsidRDefault="00FC38DC" w:rsidP="009C334A">
      <w:pPr>
        <w:jc w:val="center"/>
        <w:rPr>
          <w:b/>
        </w:rPr>
      </w:pPr>
      <w:r w:rsidRPr="00FC38DC">
        <w:rPr>
          <w:b/>
        </w:rPr>
        <w:t>I</w:t>
      </w:r>
      <w:r w:rsidR="003E2355">
        <w:rPr>
          <w:b/>
        </w:rPr>
        <w:t>X</w:t>
      </w:r>
      <w:r w:rsidRPr="00FC38DC">
        <w:rPr>
          <w:b/>
        </w:rPr>
        <w:t>.</w:t>
      </w:r>
    </w:p>
    <w:p w:rsidR="00C91AC2" w:rsidRDefault="00FC38DC" w:rsidP="009C334A">
      <w:pPr>
        <w:jc w:val="center"/>
        <w:rPr>
          <w:b/>
        </w:rPr>
      </w:pPr>
      <w:r>
        <w:rPr>
          <w:b/>
        </w:rPr>
        <w:t>S</w:t>
      </w:r>
      <w:r w:rsidR="00C91AC2" w:rsidRPr="00FC38DC">
        <w:rPr>
          <w:b/>
        </w:rPr>
        <w:t>ankce</w:t>
      </w:r>
    </w:p>
    <w:p w:rsidR="006E0462" w:rsidRDefault="00C91AC2" w:rsidP="009C334A">
      <w:pPr>
        <w:numPr>
          <w:ilvl w:val="0"/>
          <w:numId w:val="19"/>
        </w:numPr>
      </w:pPr>
      <w:r>
        <w:t xml:space="preserve">Jestliže </w:t>
      </w:r>
      <w:r w:rsidR="003E2355">
        <w:t>z</w:t>
      </w:r>
      <w:r>
        <w:t>hotovitel nesplní i bez vlastního zavinění termín předání</w:t>
      </w:r>
      <w:r w:rsidR="005B0C68">
        <w:t xml:space="preserve"> díla nebo jeho části dle čl.</w:t>
      </w:r>
      <w:r>
        <w:t xml:space="preserve"> </w:t>
      </w:r>
      <w:r w:rsidR="006E0462">
        <w:t>I</w:t>
      </w:r>
      <w:r w:rsidR="003E2355">
        <w:t>V</w:t>
      </w:r>
      <w:r w:rsidR="005B0C68">
        <w:t>.</w:t>
      </w:r>
      <w:r>
        <w:t xml:space="preserve"> této smlouvy, zaplatí </w:t>
      </w:r>
      <w:r w:rsidR="003E2355">
        <w:t>o</w:t>
      </w:r>
      <w:r>
        <w:t xml:space="preserve">bjednateli smluvní pokutu ve výši 0,3 % z ceny </w:t>
      </w:r>
      <w:r w:rsidR="003E2355">
        <w:t xml:space="preserve">celého díla </w:t>
      </w:r>
      <w:r>
        <w:t xml:space="preserve">za každý i započatý den prodlení. Tato platba nezbavuje </w:t>
      </w:r>
      <w:r w:rsidR="003E2355">
        <w:t>z</w:t>
      </w:r>
      <w:r>
        <w:t>hotovitele jeho povinnosti provedení díla dokončit, ani jiných povinností vyplývajících ze smlouvy nebo právních předpisů</w:t>
      </w:r>
      <w:r w:rsidR="006E0462">
        <w:t xml:space="preserve"> ani povinnosti k náhradě případné škody</w:t>
      </w:r>
      <w:r w:rsidR="003E2355">
        <w:t>, a to i škody převyšující výši smluvní pokuty</w:t>
      </w:r>
      <w:r>
        <w:t>. Smluvní strany výslovně prohlašují, že výše smluvní pokuty není nepřiměřená.</w:t>
      </w:r>
    </w:p>
    <w:p w:rsidR="009C334A" w:rsidRDefault="009C334A" w:rsidP="009C334A">
      <w:pPr>
        <w:ind w:left="720"/>
      </w:pPr>
    </w:p>
    <w:p w:rsidR="003E2355" w:rsidRDefault="00C91AC2" w:rsidP="00E334B9">
      <w:pPr>
        <w:numPr>
          <w:ilvl w:val="0"/>
          <w:numId w:val="19"/>
        </w:numPr>
      </w:pPr>
      <w:r>
        <w:t xml:space="preserve">Pro případ prodlení </w:t>
      </w:r>
      <w:r w:rsidR="003E2355">
        <w:t>o</w:t>
      </w:r>
      <w:r w:rsidR="006E0462">
        <w:t>bjednatele</w:t>
      </w:r>
      <w:r>
        <w:t xml:space="preserve"> s peněžitým plněním, k němuž je smluvní strana zavázána touto smlouvou, </w:t>
      </w:r>
      <w:r w:rsidR="003E2355">
        <w:t>uhradí z</w:t>
      </w:r>
      <w:r w:rsidR="005B0C68">
        <w:t>hotoviteli zákonný úrok z prodlení</w:t>
      </w:r>
      <w:r>
        <w:t xml:space="preserve">. </w:t>
      </w:r>
    </w:p>
    <w:p w:rsidR="000D5A69" w:rsidRDefault="000D5A69" w:rsidP="009C334A">
      <w:pPr>
        <w:jc w:val="center"/>
        <w:rPr>
          <w:b/>
        </w:rPr>
      </w:pPr>
    </w:p>
    <w:p w:rsidR="00C91AC2" w:rsidRPr="00FC38DC" w:rsidRDefault="00FC38DC" w:rsidP="009C334A">
      <w:pPr>
        <w:jc w:val="center"/>
        <w:rPr>
          <w:b/>
        </w:rPr>
      </w:pPr>
      <w:r w:rsidRPr="00FC38DC">
        <w:rPr>
          <w:b/>
        </w:rPr>
        <w:t>X.</w:t>
      </w:r>
    </w:p>
    <w:p w:rsidR="00FE25F7" w:rsidRDefault="00C91AC2">
      <w:pPr>
        <w:jc w:val="left"/>
      </w:pPr>
      <w:r w:rsidRPr="008D3CB0">
        <w:rPr>
          <w:b/>
        </w:rPr>
        <w:t xml:space="preserve">Ostatní </w:t>
      </w:r>
      <w:proofErr w:type="gramStart"/>
      <w:r w:rsidRPr="008D3CB0">
        <w:rPr>
          <w:b/>
        </w:rPr>
        <w:t>ujednání</w:t>
      </w:r>
      <w:r w:rsidR="00B36C48" w:rsidRPr="008D3CB0">
        <w:rPr>
          <w:b/>
        </w:rPr>
        <w:t>;</w:t>
      </w:r>
      <w:r w:rsidRPr="008D3CB0">
        <w:t>Zhotovitel</w:t>
      </w:r>
      <w:proofErr w:type="gramEnd"/>
      <w:r w:rsidRPr="008D3CB0">
        <w:t xml:space="preserve"> provede dílo osobně</w:t>
      </w:r>
      <w:r w:rsidR="00E8168B" w:rsidRPr="008D3CB0">
        <w:t xml:space="preserve"> s tím, že může při pro</w:t>
      </w:r>
      <w:r w:rsidR="005549BC" w:rsidRPr="008D3CB0">
        <w:t xml:space="preserve">vádění díla spolupracovat s ......................................, </w:t>
      </w:r>
      <w:r w:rsidR="00E8168B" w:rsidRPr="008D3CB0">
        <w:t xml:space="preserve"> </w:t>
      </w:r>
      <w:r w:rsidR="00337AB8" w:rsidRPr="008D3CB0">
        <w:t>a rovněž bude spolupracovat s dalšími profesemi</w:t>
      </w:r>
      <w:r w:rsidR="005549BC" w:rsidRPr="008D3CB0">
        <w:t>, tj.</w:t>
      </w:r>
      <w:r w:rsidR="005549BC">
        <w:t xml:space="preserve"> </w:t>
      </w:r>
      <w:r w:rsidR="00337AB8" w:rsidRPr="00256552">
        <w:t xml:space="preserve">  </w:t>
      </w:r>
    </w:p>
    <w:p w:rsidR="00B5580B" w:rsidRDefault="00337AB8" w:rsidP="005549BC">
      <w:pPr>
        <w:jc w:val="left"/>
      </w:pPr>
      <w:r w:rsidRPr="00256552">
        <w:t>s projektanty specialist</w:t>
      </w:r>
      <w:r>
        <w:t xml:space="preserve">y (viz bod III. předmět plnění) </w:t>
      </w:r>
      <w:r w:rsidR="00E8168B">
        <w:t>s tím, že autorem díla musí být zhotovitel</w:t>
      </w:r>
      <w:r w:rsidR="00C91AC2">
        <w:t xml:space="preserve">. Při provádění díla je </w:t>
      </w:r>
      <w:r w:rsidR="003E2355">
        <w:t>z</w:t>
      </w:r>
      <w:r w:rsidR="00C91AC2">
        <w:t xml:space="preserve">hotovitel vázán individuálními pokyny </w:t>
      </w:r>
      <w:r w:rsidR="003E2355">
        <w:t>o</w:t>
      </w:r>
      <w:r w:rsidR="00C91AC2">
        <w:t>bjednatele, a to za dodržení podmínek příslušných ustanovení občanského zákoníku</w:t>
      </w:r>
      <w:r w:rsidR="003E2355">
        <w:t>, stavebního zákona a ostatních příslušných právních předpisů</w:t>
      </w:r>
      <w:r w:rsidR="00C91AC2">
        <w:t>.</w:t>
      </w:r>
    </w:p>
    <w:p w:rsidR="009C334A" w:rsidRDefault="009C334A" w:rsidP="009C334A">
      <w:pPr>
        <w:ind w:left="720"/>
      </w:pPr>
    </w:p>
    <w:p w:rsidR="006E0462" w:rsidRDefault="00C91AC2" w:rsidP="009C334A">
      <w:pPr>
        <w:numPr>
          <w:ilvl w:val="0"/>
          <w:numId w:val="22"/>
        </w:numPr>
      </w:pPr>
      <w:r>
        <w:t xml:space="preserve">Zhotovitel je povinen uhradit případné škody na majetku způsobené na základě předaného díla (předmětu smlouvy) třetím osobám i </w:t>
      </w:r>
      <w:r w:rsidR="003E2355">
        <w:t>o</w:t>
      </w:r>
      <w:r>
        <w:t>bjednateli.</w:t>
      </w:r>
    </w:p>
    <w:p w:rsidR="009C334A" w:rsidRDefault="009C334A" w:rsidP="009C334A">
      <w:pPr>
        <w:ind w:left="720"/>
      </w:pPr>
    </w:p>
    <w:p w:rsidR="006E0462" w:rsidRDefault="008A107E" w:rsidP="009C334A">
      <w:pPr>
        <w:numPr>
          <w:ilvl w:val="0"/>
          <w:numId w:val="22"/>
        </w:numPr>
      </w:pPr>
      <w:r>
        <w:t xml:space="preserve">Místem předání </w:t>
      </w:r>
      <w:r w:rsidR="00C91AC2">
        <w:t xml:space="preserve">díla je sídlo </w:t>
      </w:r>
      <w:r w:rsidR="003E2355">
        <w:t>o</w:t>
      </w:r>
      <w:r w:rsidR="00C91AC2">
        <w:t>bjednatele.</w:t>
      </w:r>
    </w:p>
    <w:p w:rsidR="003E2355" w:rsidRDefault="003E2355" w:rsidP="003E2355">
      <w:pPr>
        <w:ind w:left="720"/>
      </w:pPr>
    </w:p>
    <w:p w:rsidR="006E0462" w:rsidRDefault="00C91AC2" w:rsidP="009C334A">
      <w:pPr>
        <w:numPr>
          <w:ilvl w:val="0"/>
          <w:numId w:val="22"/>
        </w:numPr>
      </w:pPr>
      <w:r>
        <w:t xml:space="preserve">Závazek sjednaný touto smlouvou není fixním závazkem </w:t>
      </w:r>
      <w:r w:rsidR="008A107E">
        <w:t>ve smyslu</w:t>
      </w:r>
      <w:r>
        <w:t xml:space="preserve"> ust</w:t>
      </w:r>
      <w:r w:rsidR="008A107E">
        <w:t>anovení</w:t>
      </w:r>
      <w:r>
        <w:t xml:space="preserve"> § 1980 občanského zákoníku.</w:t>
      </w:r>
    </w:p>
    <w:p w:rsidR="00FC38DC" w:rsidRDefault="00FC38DC" w:rsidP="009C334A"/>
    <w:p w:rsidR="00C91AC2" w:rsidRPr="00FC38DC" w:rsidRDefault="00FC38DC" w:rsidP="009C334A">
      <w:pPr>
        <w:jc w:val="center"/>
        <w:rPr>
          <w:b/>
        </w:rPr>
      </w:pPr>
      <w:r w:rsidRPr="00FC38DC">
        <w:rPr>
          <w:b/>
        </w:rPr>
        <w:t>X</w:t>
      </w:r>
      <w:r w:rsidR="003E2355">
        <w:rPr>
          <w:b/>
        </w:rPr>
        <w:t>I</w:t>
      </w:r>
      <w:r w:rsidRPr="00FC38DC">
        <w:rPr>
          <w:b/>
        </w:rPr>
        <w:t>.</w:t>
      </w:r>
    </w:p>
    <w:p w:rsidR="00C91AC2" w:rsidRDefault="00C91AC2" w:rsidP="009C334A">
      <w:pPr>
        <w:jc w:val="center"/>
        <w:rPr>
          <w:b/>
        </w:rPr>
      </w:pPr>
      <w:r w:rsidRPr="00FC38DC">
        <w:rPr>
          <w:b/>
        </w:rPr>
        <w:t>Platnost a účinnost smlouvy</w:t>
      </w:r>
    </w:p>
    <w:p w:rsidR="00C91AC2" w:rsidRDefault="00C91AC2" w:rsidP="009C334A">
      <w:pPr>
        <w:numPr>
          <w:ilvl w:val="0"/>
          <w:numId w:val="20"/>
        </w:numPr>
      </w:pPr>
      <w:r>
        <w:t>Tato smlouva je platná dnem podpisu této s</w:t>
      </w:r>
      <w:r w:rsidR="002C6499">
        <w:t xml:space="preserve">mlouvy oběma smluvními stranami. </w:t>
      </w:r>
    </w:p>
    <w:p w:rsidR="009D5C61" w:rsidRDefault="009D5C61" w:rsidP="009D5C61">
      <w:pPr>
        <w:ind w:left="720"/>
      </w:pPr>
    </w:p>
    <w:p w:rsidR="002C6499" w:rsidRDefault="002C6499" w:rsidP="002C6499">
      <w:pPr>
        <w:numPr>
          <w:ilvl w:val="0"/>
          <w:numId w:val="20"/>
        </w:numPr>
        <w:suppressAutoHyphens/>
      </w:pPr>
      <w:r>
        <w:t>Ve smyslu zákona č. 340/2015 Sb., o registru smluv, je s ohledem na výši hodnoty předmětu plnění dle této smlouvy povinná registrace této smlouvy a smlouva nabývá účinnosti dnem uveřejnění dle tohoto zákona.</w:t>
      </w:r>
    </w:p>
    <w:p w:rsidR="002C6499" w:rsidRDefault="002C6499" w:rsidP="002C6499">
      <w:pPr>
        <w:ind w:left="720"/>
      </w:pPr>
    </w:p>
    <w:p w:rsidR="00EE1C65" w:rsidRDefault="00EE1C65" w:rsidP="002C6499">
      <w:pPr>
        <w:ind w:left="720"/>
      </w:pPr>
    </w:p>
    <w:p w:rsidR="00EE1C65" w:rsidRDefault="00EE1C65" w:rsidP="002C6499">
      <w:pPr>
        <w:ind w:left="720"/>
      </w:pPr>
    </w:p>
    <w:p w:rsidR="00EE1C65" w:rsidRDefault="00EE1C65" w:rsidP="002C6499">
      <w:pPr>
        <w:ind w:left="720"/>
      </w:pPr>
    </w:p>
    <w:p w:rsidR="00C91AC2" w:rsidRPr="00FC38DC" w:rsidRDefault="00FC38DC" w:rsidP="009C334A">
      <w:pPr>
        <w:jc w:val="center"/>
        <w:rPr>
          <w:b/>
        </w:rPr>
      </w:pPr>
      <w:r w:rsidRPr="00FC38DC">
        <w:rPr>
          <w:b/>
        </w:rPr>
        <w:lastRenderedPageBreak/>
        <w:t>X</w:t>
      </w:r>
      <w:r w:rsidR="003E2355">
        <w:rPr>
          <w:b/>
        </w:rPr>
        <w:t>I</w:t>
      </w:r>
      <w:r w:rsidRPr="00FC38DC">
        <w:rPr>
          <w:b/>
        </w:rPr>
        <w:t>I.</w:t>
      </w:r>
    </w:p>
    <w:p w:rsidR="00C91AC2" w:rsidRDefault="00C91AC2" w:rsidP="009C334A">
      <w:pPr>
        <w:jc w:val="center"/>
        <w:rPr>
          <w:b/>
        </w:rPr>
      </w:pPr>
      <w:r w:rsidRPr="00FC38DC">
        <w:rPr>
          <w:b/>
        </w:rPr>
        <w:t>Závěrečná ustanovení</w:t>
      </w:r>
    </w:p>
    <w:p w:rsidR="006E0462" w:rsidRDefault="00C91AC2" w:rsidP="009C334A">
      <w:pPr>
        <w:numPr>
          <w:ilvl w:val="0"/>
          <w:numId w:val="21"/>
        </w:numPr>
      </w:pPr>
      <w:r>
        <w:t>Změny této smlouvy mohou být provedeny pouze písemnými vzestupně číslovanými dodatky ke smlouvě, oběma stranami odsouhlasenými a podepsanými. Změna smlouvy v jiné než písemné formě se vylučuje.</w:t>
      </w:r>
    </w:p>
    <w:p w:rsidR="009C334A" w:rsidRDefault="009C334A" w:rsidP="009C334A">
      <w:pPr>
        <w:ind w:left="720"/>
      </w:pPr>
    </w:p>
    <w:p w:rsidR="006E0462" w:rsidRDefault="00C91AC2" w:rsidP="009C334A">
      <w:pPr>
        <w:numPr>
          <w:ilvl w:val="0"/>
          <w:numId w:val="21"/>
        </w:numPr>
      </w:pPr>
      <w:r>
        <w:t>Pokud není sjednáno ve smlouvě něco jiného, řídí se práva a povinnosti smluvních stran zákonem č. 89/2012 Sb., občanský zákoník, v platném znění.</w:t>
      </w:r>
    </w:p>
    <w:p w:rsidR="009C334A" w:rsidRDefault="009C334A" w:rsidP="009C334A">
      <w:pPr>
        <w:ind w:left="720"/>
      </w:pPr>
    </w:p>
    <w:p w:rsidR="006E0462" w:rsidRDefault="00C91AC2" w:rsidP="009C334A">
      <w:pPr>
        <w:numPr>
          <w:ilvl w:val="0"/>
          <w:numId w:val="21"/>
        </w:numPr>
      </w:pPr>
      <w:r>
        <w:t>Smluvní strany prohlašují, že si tuto smlouvu před jejím podpisem přečetly, že byla uzavřena po vzájemném projednání podle jejich pravé a svobodné vůle, určitě vážně a srozumitelně, což stvrzují vlastnoručními podpisy na této smlouvě.</w:t>
      </w:r>
    </w:p>
    <w:p w:rsidR="009D5C61" w:rsidRDefault="009D5C61" w:rsidP="009D5C61">
      <w:pPr>
        <w:ind w:left="720"/>
      </w:pPr>
    </w:p>
    <w:p w:rsidR="002C6499" w:rsidRDefault="00C91AC2" w:rsidP="006319BE">
      <w:pPr>
        <w:numPr>
          <w:ilvl w:val="0"/>
          <w:numId w:val="21"/>
        </w:numPr>
      </w:pPr>
      <w:r>
        <w:t xml:space="preserve">Tato smlouva je vyhotovena ve </w:t>
      </w:r>
      <w:r w:rsidR="002C6499">
        <w:t>3</w:t>
      </w:r>
      <w:r>
        <w:t xml:space="preserve"> stejnopisech, z nichž </w:t>
      </w:r>
      <w:r w:rsidR="003E2355">
        <w:t>o</w:t>
      </w:r>
      <w:r>
        <w:t xml:space="preserve">bjednatel obdrží </w:t>
      </w:r>
      <w:r w:rsidR="002C6499">
        <w:t xml:space="preserve">2 podepsaná vyhotovení a </w:t>
      </w:r>
      <w:r w:rsidR="003E2355">
        <w:t>z</w:t>
      </w:r>
      <w:r w:rsidR="002C6499">
        <w:t xml:space="preserve">hotovitel 1 podepsané vyhotovení. </w:t>
      </w:r>
      <w:r>
        <w:t>Všechna vyhotovení mají stejnou platnost.</w:t>
      </w:r>
    </w:p>
    <w:p w:rsidR="00A60E68" w:rsidRDefault="00A60E68" w:rsidP="009C334A"/>
    <w:p w:rsidR="005549BC" w:rsidRDefault="005549BC" w:rsidP="009C334A"/>
    <w:p w:rsidR="005549BC" w:rsidRDefault="005549BC" w:rsidP="009C334A"/>
    <w:p w:rsidR="005549BC" w:rsidRDefault="005549BC" w:rsidP="009C334A"/>
    <w:p w:rsidR="00C91AC2" w:rsidRDefault="00C91AC2" w:rsidP="009C334A">
      <w:r>
        <w:t>V</w:t>
      </w:r>
      <w:r w:rsidR="004A68F4">
        <w:t> Praze d</w:t>
      </w:r>
      <w:r>
        <w:t>ne</w:t>
      </w:r>
      <w:r w:rsidR="004A68F4">
        <w:t xml:space="preserve"> __________________</w:t>
      </w:r>
      <w:r>
        <w:t xml:space="preserve"> </w:t>
      </w:r>
      <w:r w:rsidR="004A68F4">
        <w:tab/>
      </w:r>
      <w:r w:rsidR="004A68F4">
        <w:tab/>
      </w:r>
      <w:r w:rsidR="004A68F4">
        <w:tab/>
      </w:r>
      <w:r>
        <w:t>V</w:t>
      </w:r>
      <w:r w:rsidR="004A68F4">
        <w:t xml:space="preserve"> Praze </w:t>
      </w:r>
      <w:r>
        <w:t>dne</w:t>
      </w:r>
      <w:r w:rsidR="004A68F4">
        <w:t xml:space="preserve"> __________________</w:t>
      </w:r>
    </w:p>
    <w:p w:rsidR="002C6499" w:rsidRDefault="002C6499" w:rsidP="009C334A"/>
    <w:p w:rsidR="000D5A69" w:rsidRDefault="000D5A69" w:rsidP="009C334A"/>
    <w:p w:rsidR="00EE1C65" w:rsidRDefault="00EE1C65" w:rsidP="009C334A"/>
    <w:p w:rsidR="004A68F4" w:rsidRDefault="004A68F4" w:rsidP="009C334A"/>
    <w:p w:rsidR="004A68F4" w:rsidRPr="008D3CB0" w:rsidRDefault="004A68F4" w:rsidP="009C334A">
      <w:r w:rsidRPr="008D3CB0">
        <w:t>_____________________________</w:t>
      </w:r>
      <w:r w:rsidRPr="008D3CB0">
        <w:tab/>
      </w:r>
      <w:r w:rsidRPr="008D3CB0">
        <w:tab/>
      </w:r>
      <w:r w:rsidRPr="008D3CB0">
        <w:tab/>
        <w:t>_____________________________</w:t>
      </w:r>
    </w:p>
    <w:p w:rsidR="000D5A69" w:rsidRPr="008D3CB0" w:rsidRDefault="005549BC" w:rsidP="000D5A69">
      <w:r w:rsidRPr="008D3CB0">
        <w:t xml:space="preserve">Ing. Jiří Vintiška, </w:t>
      </w:r>
      <w:proofErr w:type="gramStart"/>
      <w:r w:rsidRPr="008D3CB0">
        <w:t xml:space="preserve">starosta   </w:t>
      </w:r>
      <w:r w:rsidR="002C6499" w:rsidRPr="008D3CB0">
        <w:tab/>
      </w:r>
      <w:r w:rsidR="002C6499" w:rsidRPr="008D3CB0">
        <w:tab/>
      </w:r>
      <w:r w:rsidR="002C6499" w:rsidRPr="008D3CB0">
        <w:tab/>
      </w:r>
      <w:r w:rsidRPr="008D3CB0">
        <w:t xml:space="preserve">            ................................................</w:t>
      </w:r>
      <w:proofErr w:type="gramEnd"/>
    </w:p>
    <w:p w:rsidR="00583C1C" w:rsidRPr="008D3CB0" w:rsidRDefault="000D5A69" w:rsidP="009C334A">
      <w:r w:rsidRPr="008D3CB0">
        <w:t>objednatel</w:t>
      </w:r>
      <w:r w:rsidRPr="008D3CB0">
        <w:tab/>
      </w:r>
      <w:r w:rsidRPr="008D3CB0">
        <w:tab/>
      </w:r>
      <w:r w:rsidRPr="008D3CB0">
        <w:tab/>
      </w:r>
      <w:r w:rsidRPr="008D3CB0">
        <w:tab/>
      </w:r>
      <w:r w:rsidRPr="008D3CB0">
        <w:tab/>
      </w:r>
      <w:r w:rsidRPr="008D3CB0">
        <w:tab/>
      </w:r>
      <w:r w:rsidR="003E2355" w:rsidRPr="008D3CB0">
        <w:t>z</w:t>
      </w:r>
      <w:r w:rsidR="004A68F4" w:rsidRPr="008D3CB0">
        <w:t>hotovitel</w:t>
      </w:r>
    </w:p>
    <w:p w:rsidR="000D5A69" w:rsidRPr="008D3CB0" w:rsidRDefault="000D5A69" w:rsidP="009C334A"/>
    <w:p w:rsidR="006269A0" w:rsidRPr="008D3CB0" w:rsidRDefault="006269A0" w:rsidP="009C334A"/>
    <w:p w:rsidR="00E8168B" w:rsidRPr="008D3CB0" w:rsidRDefault="00E8168B" w:rsidP="009C334A"/>
    <w:p w:rsidR="005549BC" w:rsidRPr="008D3CB0" w:rsidRDefault="005549BC" w:rsidP="009C334A"/>
    <w:p w:rsidR="005549BC" w:rsidRPr="008D3CB0" w:rsidRDefault="005549BC" w:rsidP="009C334A"/>
    <w:p w:rsidR="005549BC" w:rsidRPr="008D3CB0" w:rsidRDefault="005549BC" w:rsidP="009C334A"/>
    <w:p w:rsidR="003E2355" w:rsidRPr="008D3CB0" w:rsidRDefault="003E2355" w:rsidP="009C334A">
      <w:r w:rsidRPr="008D3CB0">
        <w:t>Přílohy:</w:t>
      </w:r>
    </w:p>
    <w:p w:rsidR="003E2355" w:rsidRPr="00C91AC2" w:rsidRDefault="003E2355" w:rsidP="009C334A">
      <w:r w:rsidRPr="008D3CB0">
        <w:t xml:space="preserve">č. 1 </w:t>
      </w:r>
      <w:r w:rsidR="00F14C01" w:rsidRPr="008D3CB0">
        <w:t xml:space="preserve">– </w:t>
      </w:r>
      <w:r w:rsidRPr="008D3CB0">
        <w:t xml:space="preserve">nabídka zhotovitele ze </w:t>
      </w:r>
      <w:proofErr w:type="gramStart"/>
      <w:r w:rsidRPr="008D3CB0">
        <w:t xml:space="preserve">dne </w:t>
      </w:r>
      <w:r w:rsidR="005549BC" w:rsidRPr="008D3CB0">
        <w:t>.......................</w:t>
      </w:r>
      <w:proofErr w:type="gramEnd"/>
    </w:p>
    <w:sectPr w:rsidR="003E2355" w:rsidRPr="00C91AC2" w:rsidSect="009C334A">
      <w:footerReference w:type="default" r:id="rId8"/>
      <w:footerReference w:type="first" r:id="rId9"/>
      <w:pgSz w:w="11906" w:h="16838" w:code="9"/>
      <w:pgMar w:top="1797" w:right="1418" w:bottom="2268" w:left="1418" w:header="1134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B0" w:rsidRDefault="008D3CB0">
      <w:r>
        <w:separator/>
      </w:r>
    </w:p>
  </w:endnote>
  <w:endnote w:type="continuationSeparator" w:id="0">
    <w:p w:rsidR="008D3CB0" w:rsidRDefault="008D3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B0" w:rsidRDefault="008D3CB0">
    <w:pPr>
      <w:pStyle w:val="Zpat"/>
      <w:jc w:val="center"/>
      <w:rPr>
        <w:sz w:val="20"/>
      </w:rPr>
    </w:pPr>
    <w:r>
      <w:rPr>
        <w:rStyle w:val="slostrnky"/>
        <w:sz w:val="20"/>
      </w:rPr>
      <w:t>- </w:t>
    </w: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5F21C9">
      <w:rPr>
        <w:rStyle w:val="slostrnky"/>
        <w:noProof/>
        <w:sz w:val="20"/>
      </w:rPr>
      <w:t>2</w:t>
    </w:r>
    <w:r>
      <w:rPr>
        <w:rStyle w:val="slostrnky"/>
        <w:sz w:val="20"/>
      </w:rPr>
      <w:fldChar w:fldCharType="end"/>
    </w:r>
    <w:r>
      <w:rPr>
        <w:rStyle w:val="slostrnky"/>
        <w:sz w:val="20"/>
      </w:rPr>
      <w:t> 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B0" w:rsidRDefault="008D3CB0">
    <w:pPr>
      <w:pStyle w:val="Zpat"/>
      <w:jc w:val="center"/>
    </w:pPr>
    <w:fldSimple w:instr="PAGE   \* MERGEFORMAT">
      <w:r w:rsidR="005F21C9">
        <w:rPr>
          <w:noProof/>
        </w:rPr>
        <w:t>1</w:t>
      </w:r>
    </w:fldSimple>
  </w:p>
  <w:p w:rsidR="008D3CB0" w:rsidRDefault="008D3C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B0" w:rsidRDefault="008D3CB0">
      <w:r>
        <w:separator/>
      </w:r>
    </w:p>
  </w:footnote>
  <w:footnote w:type="continuationSeparator" w:id="0">
    <w:p w:rsidR="008D3CB0" w:rsidRDefault="008D3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BAC"/>
    <w:multiLevelType w:val="hybridMultilevel"/>
    <w:tmpl w:val="39E446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7DF1"/>
    <w:multiLevelType w:val="hybridMultilevel"/>
    <w:tmpl w:val="014C0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1787"/>
    <w:multiLevelType w:val="hybridMultilevel"/>
    <w:tmpl w:val="11DC8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7080"/>
    <w:multiLevelType w:val="hybridMultilevel"/>
    <w:tmpl w:val="FB8610A2"/>
    <w:lvl w:ilvl="0" w:tplc="7306276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10D3B"/>
    <w:multiLevelType w:val="hybridMultilevel"/>
    <w:tmpl w:val="05DE72DC"/>
    <w:lvl w:ilvl="0" w:tplc="0994B8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96128"/>
    <w:multiLevelType w:val="hybridMultilevel"/>
    <w:tmpl w:val="254647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0524C"/>
    <w:multiLevelType w:val="hybridMultilevel"/>
    <w:tmpl w:val="241C9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E4DE7"/>
    <w:multiLevelType w:val="hybridMultilevel"/>
    <w:tmpl w:val="FA3EC9D2"/>
    <w:lvl w:ilvl="0" w:tplc="04050013">
      <w:start w:val="1"/>
      <w:numFmt w:val="upp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EB84ACB"/>
    <w:multiLevelType w:val="hybridMultilevel"/>
    <w:tmpl w:val="48007BA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B85B26"/>
    <w:multiLevelType w:val="hybridMultilevel"/>
    <w:tmpl w:val="2B8885B2"/>
    <w:lvl w:ilvl="0" w:tplc="C54EB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E1FF9"/>
    <w:multiLevelType w:val="hybridMultilevel"/>
    <w:tmpl w:val="C9320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C1107"/>
    <w:multiLevelType w:val="hybridMultilevel"/>
    <w:tmpl w:val="8F6A7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C7BA2"/>
    <w:multiLevelType w:val="hybridMultilevel"/>
    <w:tmpl w:val="D83CF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770EB"/>
    <w:multiLevelType w:val="hybridMultilevel"/>
    <w:tmpl w:val="0050621E"/>
    <w:lvl w:ilvl="0" w:tplc="DCF2E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FF38FF"/>
    <w:multiLevelType w:val="hybridMultilevel"/>
    <w:tmpl w:val="61A425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12366"/>
    <w:multiLevelType w:val="hybridMultilevel"/>
    <w:tmpl w:val="31A28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733B8"/>
    <w:multiLevelType w:val="hybridMultilevel"/>
    <w:tmpl w:val="247CFE34"/>
    <w:lvl w:ilvl="0" w:tplc="A17A61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B22853"/>
    <w:multiLevelType w:val="hybridMultilevel"/>
    <w:tmpl w:val="4094E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344F5"/>
    <w:multiLevelType w:val="hybridMultilevel"/>
    <w:tmpl w:val="504285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744BAE"/>
    <w:multiLevelType w:val="hybridMultilevel"/>
    <w:tmpl w:val="48007BA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E23218"/>
    <w:multiLevelType w:val="hybridMultilevel"/>
    <w:tmpl w:val="D83CF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97006"/>
    <w:multiLevelType w:val="hybridMultilevel"/>
    <w:tmpl w:val="8CFE6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72793"/>
    <w:multiLevelType w:val="hybridMultilevel"/>
    <w:tmpl w:val="5D8AE470"/>
    <w:lvl w:ilvl="0" w:tplc="C54EB8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1056FE"/>
    <w:multiLevelType w:val="hybridMultilevel"/>
    <w:tmpl w:val="0E8ECA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1338C6"/>
    <w:multiLevelType w:val="hybridMultilevel"/>
    <w:tmpl w:val="D5942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9681B"/>
    <w:multiLevelType w:val="hybridMultilevel"/>
    <w:tmpl w:val="984664B0"/>
    <w:lvl w:ilvl="0" w:tplc="3FF6521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E1717F"/>
    <w:multiLevelType w:val="hybridMultilevel"/>
    <w:tmpl w:val="C2A27112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C31385E"/>
    <w:multiLevelType w:val="hybridMultilevel"/>
    <w:tmpl w:val="4EC8D190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F4E17F9"/>
    <w:multiLevelType w:val="hybridMultilevel"/>
    <w:tmpl w:val="FA3EC9D2"/>
    <w:lvl w:ilvl="0" w:tplc="04050013">
      <w:start w:val="1"/>
      <w:numFmt w:val="upp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050406C"/>
    <w:multiLevelType w:val="hybridMultilevel"/>
    <w:tmpl w:val="E6F83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C3A49"/>
    <w:multiLevelType w:val="hybridMultilevel"/>
    <w:tmpl w:val="2B4C65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905E8"/>
    <w:multiLevelType w:val="hybridMultilevel"/>
    <w:tmpl w:val="8166B2D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58FD2D12"/>
    <w:multiLevelType w:val="hybridMultilevel"/>
    <w:tmpl w:val="C9320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263B0"/>
    <w:multiLevelType w:val="hybridMultilevel"/>
    <w:tmpl w:val="90F445C0"/>
    <w:lvl w:ilvl="0" w:tplc="599C3E0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E25659"/>
    <w:multiLevelType w:val="hybridMultilevel"/>
    <w:tmpl w:val="4B9C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5439B"/>
    <w:multiLevelType w:val="hybridMultilevel"/>
    <w:tmpl w:val="58A40AAE"/>
    <w:lvl w:ilvl="0" w:tplc="3A72979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6B4BF2"/>
    <w:multiLevelType w:val="hybridMultilevel"/>
    <w:tmpl w:val="D5942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24A22"/>
    <w:multiLevelType w:val="hybridMultilevel"/>
    <w:tmpl w:val="75B64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D1311"/>
    <w:multiLevelType w:val="hybridMultilevel"/>
    <w:tmpl w:val="4BA8FDA4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C410C4C"/>
    <w:multiLevelType w:val="hybridMultilevel"/>
    <w:tmpl w:val="E2C6706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4"/>
  </w:num>
  <w:num w:numId="4">
    <w:abstractNumId w:val="30"/>
  </w:num>
  <w:num w:numId="5">
    <w:abstractNumId w:val="6"/>
  </w:num>
  <w:num w:numId="6">
    <w:abstractNumId w:val="3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4"/>
  </w:num>
  <w:num w:numId="10">
    <w:abstractNumId w:val="10"/>
  </w:num>
  <w:num w:numId="11">
    <w:abstractNumId w:val="34"/>
  </w:num>
  <w:num w:numId="12">
    <w:abstractNumId w:val="13"/>
  </w:num>
  <w:num w:numId="13">
    <w:abstractNumId w:val="35"/>
  </w:num>
  <w:num w:numId="14">
    <w:abstractNumId w:val="12"/>
  </w:num>
  <w:num w:numId="15">
    <w:abstractNumId w:val="22"/>
  </w:num>
  <w:num w:numId="16">
    <w:abstractNumId w:val="2"/>
  </w:num>
  <w:num w:numId="17">
    <w:abstractNumId w:val="15"/>
  </w:num>
  <w:num w:numId="18">
    <w:abstractNumId w:val="1"/>
  </w:num>
  <w:num w:numId="19">
    <w:abstractNumId w:val="37"/>
  </w:num>
  <w:num w:numId="20">
    <w:abstractNumId w:val="21"/>
  </w:num>
  <w:num w:numId="21">
    <w:abstractNumId w:val="17"/>
  </w:num>
  <w:num w:numId="22">
    <w:abstractNumId w:val="11"/>
  </w:num>
  <w:num w:numId="23">
    <w:abstractNumId w:val="33"/>
  </w:num>
  <w:num w:numId="24">
    <w:abstractNumId w:val="32"/>
  </w:num>
  <w:num w:numId="25">
    <w:abstractNumId w:val="20"/>
  </w:num>
  <w:num w:numId="26">
    <w:abstractNumId w:val="9"/>
  </w:num>
  <w:num w:numId="27">
    <w:abstractNumId w:val="39"/>
  </w:num>
  <w:num w:numId="28">
    <w:abstractNumId w:val="5"/>
  </w:num>
  <w:num w:numId="29">
    <w:abstractNumId w:val="18"/>
  </w:num>
  <w:num w:numId="30">
    <w:abstractNumId w:val="36"/>
  </w:num>
  <w:num w:numId="31">
    <w:abstractNumId w:val="31"/>
  </w:num>
  <w:num w:numId="32">
    <w:abstractNumId w:val="23"/>
  </w:num>
  <w:num w:numId="33">
    <w:abstractNumId w:val="19"/>
  </w:num>
  <w:num w:numId="34">
    <w:abstractNumId w:val="25"/>
  </w:num>
  <w:num w:numId="35">
    <w:abstractNumId w:val="8"/>
  </w:num>
  <w:num w:numId="36">
    <w:abstractNumId w:val="28"/>
  </w:num>
  <w:num w:numId="37">
    <w:abstractNumId w:val="38"/>
  </w:num>
  <w:num w:numId="38">
    <w:abstractNumId w:val="26"/>
  </w:num>
  <w:num w:numId="39">
    <w:abstractNumId w:val="27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7C1"/>
    <w:rsid w:val="00010721"/>
    <w:rsid w:val="00022463"/>
    <w:rsid w:val="00036821"/>
    <w:rsid w:val="00052200"/>
    <w:rsid w:val="00053AEB"/>
    <w:rsid w:val="000555E0"/>
    <w:rsid w:val="000869BB"/>
    <w:rsid w:val="000A0BF5"/>
    <w:rsid w:val="000A78E8"/>
    <w:rsid w:val="000B0D7A"/>
    <w:rsid w:val="000D4897"/>
    <w:rsid w:val="000D5A69"/>
    <w:rsid w:val="000F1315"/>
    <w:rsid w:val="00100800"/>
    <w:rsid w:val="00130C9A"/>
    <w:rsid w:val="001346E2"/>
    <w:rsid w:val="001527D8"/>
    <w:rsid w:val="001621F2"/>
    <w:rsid w:val="0018565E"/>
    <w:rsid w:val="0019265E"/>
    <w:rsid w:val="0019597C"/>
    <w:rsid w:val="00197026"/>
    <w:rsid w:val="001A46C8"/>
    <w:rsid w:val="001B111F"/>
    <w:rsid w:val="001B6410"/>
    <w:rsid w:val="001C14F6"/>
    <w:rsid w:val="001E0D1D"/>
    <w:rsid w:val="001F1FBF"/>
    <w:rsid w:val="0020170B"/>
    <w:rsid w:val="00204227"/>
    <w:rsid w:val="00206564"/>
    <w:rsid w:val="00207667"/>
    <w:rsid w:val="00213002"/>
    <w:rsid w:val="002760DD"/>
    <w:rsid w:val="002765B4"/>
    <w:rsid w:val="00280936"/>
    <w:rsid w:val="0028679E"/>
    <w:rsid w:val="00286AAA"/>
    <w:rsid w:val="00287677"/>
    <w:rsid w:val="00294B1C"/>
    <w:rsid w:val="00294CE9"/>
    <w:rsid w:val="002B3298"/>
    <w:rsid w:val="002B6D2E"/>
    <w:rsid w:val="002C413B"/>
    <w:rsid w:val="002C6499"/>
    <w:rsid w:val="002E032D"/>
    <w:rsid w:val="002E2A1B"/>
    <w:rsid w:val="00302A6B"/>
    <w:rsid w:val="00302CD0"/>
    <w:rsid w:val="00310FCF"/>
    <w:rsid w:val="00327C05"/>
    <w:rsid w:val="00337AB8"/>
    <w:rsid w:val="003733F0"/>
    <w:rsid w:val="003916FF"/>
    <w:rsid w:val="00391E72"/>
    <w:rsid w:val="003A5523"/>
    <w:rsid w:val="003B1197"/>
    <w:rsid w:val="003B77AA"/>
    <w:rsid w:val="003C629E"/>
    <w:rsid w:val="003D3B97"/>
    <w:rsid w:val="003D781A"/>
    <w:rsid w:val="003E1DC2"/>
    <w:rsid w:val="003E2355"/>
    <w:rsid w:val="003E27F5"/>
    <w:rsid w:val="003E7E54"/>
    <w:rsid w:val="00403972"/>
    <w:rsid w:val="00405DDA"/>
    <w:rsid w:val="00414129"/>
    <w:rsid w:val="00425AEE"/>
    <w:rsid w:val="004326E6"/>
    <w:rsid w:val="0043483E"/>
    <w:rsid w:val="004439AE"/>
    <w:rsid w:val="004452E2"/>
    <w:rsid w:val="0045143C"/>
    <w:rsid w:val="004639B1"/>
    <w:rsid w:val="00464408"/>
    <w:rsid w:val="00465658"/>
    <w:rsid w:val="00471B87"/>
    <w:rsid w:val="00484FD4"/>
    <w:rsid w:val="004A68F4"/>
    <w:rsid w:val="004B57FF"/>
    <w:rsid w:val="004D69EA"/>
    <w:rsid w:val="004E7B28"/>
    <w:rsid w:val="004F0803"/>
    <w:rsid w:val="004F5F01"/>
    <w:rsid w:val="004F7A3F"/>
    <w:rsid w:val="00501891"/>
    <w:rsid w:val="00503925"/>
    <w:rsid w:val="005046B5"/>
    <w:rsid w:val="00504A3D"/>
    <w:rsid w:val="00521D02"/>
    <w:rsid w:val="005301DD"/>
    <w:rsid w:val="005360DC"/>
    <w:rsid w:val="005457C1"/>
    <w:rsid w:val="0055216A"/>
    <w:rsid w:val="005549BC"/>
    <w:rsid w:val="00563DD3"/>
    <w:rsid w:val="00583C1C"/>
    <w:rsid w:val="0058556D"/>
    <w:rsid w:val="005A2BF8"/>
    <w:rsid w:val="005B0C68"/>
    <w:rsid w:val="005B343C"/>
    <w:rsid w:val="005B4BEC"/>
    <w:rsid w:val="005F21C9"/>
    <w:rsid w:val="005F4FC2"/>
    <w:rsid w:val="005F7D94"/>
    <w:rsid w:val="00602F7F"/>
    <w:rsid w:val="00610F1F"/>
    <w:rsid w:val="006168F7"/>
    <w:rsid w:val="006252F3"/>
    <w:rsid w:val="006269A0"/>
    <w:rsid w:val="006302CB"/>
    <w:rsid w:val="006319BE"/>
    <w:rsid w:val="00632C9B"/>
    <w:rsid w:val="00651820"/>
    <w:rsid w:val="00657ABF"/>
    <w:rsid w:val="00663236"/>
    <w:rsid w:val="0066760D"/>
    <w:rsid w:val="006A46FA"/>
    <w:rsid w:val="006A470C"/>
    <w:rsid w:val="006B5F87"/>
    <w:rsid w:val="006B64DE"/>
    <w:rsid w:val="006B68F8"/>
    <w:rsid w:val="006C1074"/>
    <w:rsid w:val="006C4D2F"/>
    <w:rsid w:val="006E0462"/>
    <w:rsid w:val="006F71E8"/>
    <w:rsid w:val="0070568B"/>
    <w:rsid w:val="00706AEA"/>
    <w:rsid w:val="007243CA"/>
    <w:rsid w:val="00724E05"/>
    <w:rsid w:val="0073207E"/>
    <w:rsid w:val="00733EFE"/>
    <w:rsid w:val="007345A2"/>
    <w:rsid w:val="007416D6"/>
    <w:rsid w:val="007535B6"/>
    <w:rsid w:val="00763572"/>
    <w:rsid w:val="0076797C"/>
    <w:rsid w:val="007B5BAE"/>
    <w:rsid w:val="007C0653"/>
    <w:rsid w:val="007C395D"/>
    <w:rsid w:val="007C5CD5"/>
    <w:rsid w:val="007D493B"/>
    <w:rsid w:val="007E2B8D"/>
    <w:rsid w:val="007F0268"/>
    <w:rsid w:val="00812C20"/>
    <w:rsid w:val="008251BF"/>
    <w:rsid w:val="00837747"/>
    <w:rsid w:val="00847252"/>
    <w:rsid w:val="008567F2"/>
    <w:rsid w:val="00872FF1"/>
    <w:rsid w:val="008864FE"/>
    <w:rsid w:val="00893FBB"/>
    <w:rsid w:val="00896263"/>
    <w:rsid w:val="008A107E"/>
    <w:rsid w:val="008B18E8"/>
    <w:rsid w:val="008D0930"/>
    <w:rsid w:val="008D3CB0"/>
    <w:rsid w:val="008F56B4"/>
    <w:rsid w:val="008F5FDC"/>
    <w:rsid w:val="008F6F64"/>
    <w:rsid w:val="008F7E2E"/>
    <w:rsid w:val="00901FC6"/>
    <w:rsid w:val="00906633"/>
    <w:rsid w:val="009143FB"/>
    <w:rsid w:val="009212BF"/>
    <w:rsid w:val="00923529"/>
    <w:rsid w:val="0092362F"/>
    <w:rsid w:val="009421C7"/>
    <w:rsid w:val="00952908"/>
    <w:rsid w:val="0095779A"/>
    <w:rsid w:val="009666BF"/>
    <w:rsid w:val="009702E3"/>
    <w:rsid w:val="00974DD1"/>
    <w:rsid w:val="00982A70"/>
    <w:rsid w:val="009A098B"/>
    <w:rsid w:val="009A5FC3"/>
    <w:rsid w:val="009B619C"/>
    <w:rsid w:val="009C1A56"/>
    <w:rsid w:val="009C334A"/>
    <w:rsid w:val="009C5A94"/>
    <w:rsid w:val="009C5C03"/>
    <w:rsid w:val="009C619A"/>
    <w:rsid w:val="009C7017"/>
    <w:rsid w:val="009D5C61"/>
    <w:rsid w:val="009E31EF"/>
    <w:rsid w:val="00A07D5F"/>
    <w:rsid w:val="00A21723"/>
    <w:rsid w:val="00A301FB"/>
    <w:rsid w:val="00A36317"/>
    <w:rsid w:val="00A41669"/>
    <w:rsid w:val="00A44F60"/>
    <w:rsid w:val="00A46715"/>
    <w:rsid w:val="00A60E68"/>
    <w:rsid w:val="00A64F90"/>
    <w:rsid w:val="00A74BA5"/>
    <w:rsid w:val="00AC531C"/>
    <w:rsid w:val="00AC6D36"/>
    <w:rsid w:val="00AD68DD"/>
    <w:rsid w:val="00AE0465"/>
    <w:rsid w:val="00B12A5D"/>
    <w:rsid w:val="00B13718"/>
    <w:rsid w:val="00B1434F"/>
    <w:rsid w:val="00B36C48"/>
    <w:rsid w:val="00B5580B"/>
    <w:rsid w:val="00B87D5E"/>
    <w:rsid w:val="00B9158D"/>
    <w:rsid w:val="00BB16E6"/>
    <w:rsid w:val="00BB31D9"/>
    <w:rsid w:val="00BC1B3B"/>
    <w:rsid w:val="00BC33CA"/>
    <w:rsid w:val="00BD1188"/>
    <w:rsid w:val="00BD384D"/>
    <w:rsid w:val="00BF12D0"/>
    <w:rsid w:val="00C01794"/>
    <w:rsid w:val="00C01996"/>
    <w:rsid w:val="00C130D0"/>
    <w:rsid w:val="00C30C62"/>
    <w:rsid w:val="00C44F80"/>
    <w:rsid w:val="00C4788C"/>
    <w:rsid w:val="00C67E65"/>
    <w:rsid w:val="00C76820"/>
    <w:rsid w:val="00C771F6"/>
    <w:rsid w:val="00C80BF6"/>
    <w:rsid w:val="00C8347E"/>
    <w:rsid w:val="00C91AC2"/>
    <w:rsid w:val="00C96D06"/>
    <w:rsid w:val="00CA5797"/>
    <w:rsid w:val="00CB2150"/>
    <w:rsid w:val="00CC7201"/>
    <w:rsid w:val="00CC7E11"/>
    <w:rsid w:val="00CF0368"/>
    <w:rsid w:val="00CF065D"/>
    <w:rsid w:val="00D062D8"/>
    <w:rsid w:val="00D13C6D"/>
    <w:rsid w:val="00D200BF"/>
    <w:rsid w:val="00D202C7"/>
    <w:rsid w:val="00D24DA8"/>
    <w:rsid w:val="00D4143C"/>
    <w:rsid w:val="00D45234"/>
    <w:rsid w:val="00D52112"/>
    <w:rsid w:val="00D6027B"/>
    <w:rsid w:val="00D74587"/>
    <w:rsid w:val="00D81880"/>
    <w:rsid w:val="00D93F1B"/>
    <w:rsid w:val="00DA03DD"/>
    <w:rsid w:val="00DA440A"/>
    <w:rsid w:val="00DB34F2"/>
    <w:rsid w:val="00DB35A6"/>
    <w:rsid w:val="00DD04A4"/>
    <w:rsid w:val="00DD77FC"/>
    <w:rsid w:val="00DE0AA5"/>
    <w:rsid w:val="00DF6807"/>
    <w:rsid w:val="00E334B9"/>
    <w:rsid w:val="00E37D29"/>
    <w:rsid w:val="00E67333"/>
    <w:rsid w:val="00E72884"/>
    <w:rsid w:val="00E74770"/>
    <w:rsid w:val="00E8168B"/>
    <w:rsid w:val="00E83A32"/>
    <w:rsid w:val="00E84996"/>
    <w:rsid w:val="00EB2236"/>
    <w:rsid w:val="00EC09A7"/>
    <w:rsid w:val="00EC1EDB"/>
    <w:rsid w:val="00EC2D06"/>
    <w:rsid w:val="00EE1C65"/>
    <w:rsid w:val="00EF414C"/>
    <w:rsid w:val="00EF5AE9"/>
    <w:rsid w:val="00F14C01"/>
    <w:rsid w:val="00F20150"/>
    <w:rsid w:val="00F2101A"/>
    <w:rsid w:val="00F316EC"/>
    <w:rsid w:val="00F40D58"/>
    <w:rsid w:val="00F46257"/>
    <w:rsid w:val="00F56289"/>
    <w:rsid w:val="00F63C54"/>
    <w:rsid w:val="00F71C48"/>
    <w:rsid w:val="00F72AA4"/>
    <w:rsid w:val="00F8023B"/>
    <w:rsid w:val="00F818D1"/>
    <w:rsid w:val="00F8758F"/>
    <w:rsid w:val="00F87656"/>
    <w:rsid w:val="00F907E5"/>
    <w:rsid w:val="00F943DF"/>
    <w:rsid w:val="00F97669"/>
    <w:rsid w:val="00FA0374"/>
    <w:rsid w:val="00FA29AB"/>
    <w:rsid w:val="00FA7DC7"/>
    <w:rsid w:val="00FB320F"/>
    <w:rsid w:val="00FC0565"/>
    <w:rsid w:val="00FC33CE"/>
    <w:rsid w:val="00FC38DC"/>
    <w:rsid w:val="00FC677C"/>
    <w:rsid w:val="00FD79C1"/>
    <w:rsid w:val="00FE1F76"/>
    <w:rsid w:val="00FE25F7"/>
    <w:rsid w:val="00FF04D5"/>
    <w:rsid w:val="00FF1F83"/>
    <w:rsid w:val="00FF25A5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31D9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36821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nhideWhenUsed/>
    <w:qFormat/>
    <w:rsid w:val="00B14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143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B31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B31D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B31D9"/>
  </w:style>
  <w:style w:type="paragraph" w:styleId="Textbubliny">
    <w:name w:val="Balloon Text"/>
    <w:basedOn w:val="Normln"/>
    <w:semiHidden/>
    <w:rsid w:val="005457C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036821"/>
    <w:rPr>
      <w:sz w:val="24"/>
    </w:rPr>
  </w:style>
  <w:style w:type="character" w:customStyle="1" w:styleId="Nadpis2Char">
    <w:name w:val="Nadpis 2 Char"/>
    <w:link w:val="Nadpis2"/>
    <w:rsid w:val="00B143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Standardnpsmoodstavce"/>
    <w:rsid w:val="00B1434F"/>
  </w:style>
  <w:style w:type="paragraph" w:styleId="Normlnweb">
    <w:name w:val="Normal (Web)"/>
    <w:basedOn w:val="Normln"/>
    <w:uiPriority w:val="99"/>
    <w:unhideWhenUsed/>
    <w:rsid w:val="00B1434F"/>
    <w:pPr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Standardnpsmoodstavce"/>
    <w:rsid w:val="00B1434F"/>
  </w:style>
  <w:style w:type="character" w:styleId="Siln">
    <w:name w:val="Strong"/>
    <w:uiPriority w:val="22"/>
    <w:qFormat/>
    <w:rsid w:val="00B1434F"/>
    <w:rPr>
      <w:b/>
      <w:bCs/>
    </w:rPr>
  </w:style>
  <w:style w:type="character" w:customStyle="1" w:styleId="Nadpis3Char">
    <w:name w:val="Nadpis 3 Char"/>
    <w:link w:val="Nadpis3"/>
    <w:semiHidden/>
    <w:rsid w:val="00B1434F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72AA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ZhlavChar">
    <w:name w:val="Záhlaví Char"/>
    <w:link w:val="Zhlav"/>
    <w:uiPriority w:val="99"/>
    <w:rsid w:val="009C334A"/>
    <w:rPr>
      <w:sz w:val="24"/>
    </w:rPr>
  </w:style>
  <w:style w:type="character" w:customStyle="1" w:styleId="ZpatChar">
    <w:name w:val="Zápatí Char"/>
    <w:link w:val="Zpat"/>
    <w:uiPriority w:val="99"/>
    <w:rsid w:val="009C334A"/>
    <w:rPr>
      <w:sz w:val="24"/>
    </w:rPr>
  </w:style>
  <w:style w:type="character" w:styleId="Odkaznakoment">
    <w:name w:val="annotation reference"/>
    <w:rsid w:val="00E747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477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74770"/>
  </w:style>
  <w:style w:type="paragraph" w:styleId="Pedmtkomente">
    <w:name w:val="annotation subject"/>
    <w:basedOn w:val="Textkomente"/>
    <w:next w:val="Textkomente"/>
    <w:link w:val="PedmtkomenteChar"/>
    <w:rsid w:val="00E74770"/>
    <w:rPr>
      <w:b/>
      <w:bCs/>
    </w:rPr>
  </w:style>
  <w:style w:type="character" w:customStyle="1" w:styleId="PedmtkomenteChar">
    <w:name w:val="Předmět komentáře Char"/>
    <w:link w:val="Pedmtkomente"/>
    <w:rsid w:val="00E747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5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7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5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044">
          <w:marLeft w:val="1958"/>
          <w:marRight w:val="0"/>
          <w:marTop w:val="23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7688">
          <w:marLeft w:val="115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74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5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9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550">
          <w:marLeft w:val="0"/>
          <w:marRight w:val="0"/>
          <w:marTop w:val="58"/>
          <w:marBottom w:val="346"/>
          <w:divBdr>
            <w:top w:val="none" w:sz="0" w:space="0" w:color="auto"/>
            <w:left w:val="none" w:sz="0" w:space="0" w:color="auto"/>
            <w:bottom w:val="single" w:sz="4" w:space="0" w:color="A59563"/>
            <w:right w:val="none" w:sz="0" w:space="0" w:color="auto"/>
          </w:divBdr>
        </w:div>
      </w:divsChild>
    </w:div>
    <w:div w:id="96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3" w:color="E7E7E7"/>
                        <w:right w:val="none" w:sz="0" w:space="0" w:color="auto"/>
                      </w:divBdr>
                      <w:divsChild>
                        <w:div w:id="2922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3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1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2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057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single" w:sz="6" w:space="0" w:color="A59563"/>
            <w:right w:val="none" w:sz="0" w:space="0" w:color="auto"/>
          </w:divBdr>
        </w:div>
        <w:div w:id="740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8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28">
          <w:marLeft w:val="255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16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86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3" w:color="E7E7E7"/>
                        <w:right w:val="none" w:sz="0" w:space="0" w:color="auto"/>
                      </w:divBdr>
                      <w:divsChild>
                        <w:div w:id="131093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7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9B53-E287-48D6-8B4C-46819CF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57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podpisu advokáta</vt:lpstr>
    </vt:vector>
  </TitlesOfParts>
  <Company>Mgr. Ivan Chytil</Company>
  <LinksUpToDate>false</LinksUpToDate>
  <CharactersWithSpaces>1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podpisu advokáta</dc:title>
  <dc:creator>startrek</dc:creator>
  <cp:lastModifiedBy>umc049</cp:lastModifiedBy>
  <cp:revision>4</cp:revision>
  <cp:lastPrinted>2019-03-29T09:44:00Z</cp:lastPrinted>
  <dcterms:created xsi:type="dcterms:W3CDTF">2019-03-29T07:01:00Z</dcterms:created>
  <dcterms:modified xsi:type="dcterms:W3CDTF">2019-03-29T09:46:00Z</dcterms:modified>
</cp:coreProperties>
</file>